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CE" w:rsidRDefault="00496BCE" w:rsidP="00496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 для  детей,  нуждающихся  в  психолого -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</w:p>
    <w:p w:rsidR="00496BCE" w:rsidRDefault="00496BCE" w:rsidP="00496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медико – социальной  помощи   Центр  психо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едико –социального  сопровождения  «Росток»</w:t>
      </w:r>
    </w:p>
    <w:p w:rsidR="00496BCE" w:rsidRPr="00496BCE" w:rsidRDefault="00496BCE" w:rsidP="00496BCE">
      <w:pPr>
        <w:rPr>
          <w:rFonts w:ascii="Times New Roman" w:hAnsi="Times New Roman" w:cs="Times New Roman"/>
          <w:sz w:val="28"/>
          <w:szCs w:val="28"/>
        </w:rPr>
      </w:pPr>
    </w:p>
    <w:p w:rsidR="00496BCE" w:rsidRPr="00496BCE" w:rsidRDefault="00496BCE" w:rsidP="00496BCE">
      <w:pPr>
        <w:rPr>
          <w:rFonts w:ascii="Times New Roman" w:hAnsi="Times New Roman" w:cs="Times New Roman"/>
          <w:sz w:val="28"/>
          <w:szCs w:val="28"/>
        </w:rPr>
      </w:pPr>
    </w:p>
    <w:p w:rsidR="00496BCE" w:rsidRPr="00496BCE" w:rsidRDefault="00496BCE" w:rsidP="001A07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BCE" w:rsidRDefault="00496BCE" w:rsidP="001A075B">
      <w:pPr>
        <w:tabs>
          <w:tab w:val="left" w:pos="2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69A4" w:rsidRDefault="00BC2D46" w:rsidP="001A075B">
      <w:pPr>
        <w:tabs>
          <w:tab w:val="left" w:pos="11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 логопедическое  занятие</w:t>
      </w:r>
      <w:r w:rsidR="00496BCE">
        <w:rPr>
          <w:rFonts w:ascii="Times New Roman" w:hAnsi="Times New Roman" w:cs="Times New Roman"/>
          <w:sz w:val="28"/>
          <w:szCs w:val="28"/>
        </w:rPr>
        <w:t xml:space="preserve">  по  теме:</w:t>
      </w:r>
    </w:p>
    <w:p w:rsidR="00496BCE" w:rsidRDefault="00496BCE" w:rsidP="001A075B">
      <w:pPr>
        <w:tabs>
          <w:tab w:val="left" w:pos="11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0DCB">
        <w:rPr>
          <w:rFonts w:ascii="Times New Roman" w:hAnsi="Times New Roman" w:cs="Times New Roman"/>
          <w:sz w:val="28"/>
          <w:szCs w:val="28"/>
        </w:rPr>
        <w:t xml:space="preserve">Дифференциация </w:t>
      </w:r>
      <w:r w:rsidR="001A075B">
        <w:rPr>
          <w:rFonts w:ascii="Times New Roman" w:hAnsi="Times New Roman" w:cs="Times New Roman"/>
          <w:sz w:val="28"/>
          <w:szCs w:val="28"/>
        </w:rPr>
        <w:t xml:space="preserve"> звуков</w:t>
      </w:r>
      <w:r w:rsidR="00055CAE">
        <w:rPr>
          <w:rFonts w:ascii="Times New Roman" w:hAnsi="Times New Roman" w:cs="Times New Roman"/>
          <w:sz w:val="28"/>
          <w:szCs w:val="28"/>
        </w:rPr>
        <w:t xml:space="preserve">  Л -</w:t>
      </w:r>
      <w:r>
        <w:rPr>
          <w:rFonts w:ascii="Times New Roman" w:hAnsi="Times New Roman" w:cs="Times New Roman"/>
          <w:sz w:val="28"/>
          <w:szCs w:val="28"/>
        </w:rPr>
        <w:t xml:space="preserve"> Ль в  словах  и  предложениях»</w:t>
      </w:r>
    </w:p>
    <w:p w:rsidR="00C86E2F" w:rsidRDefault="00496BCE" w:rsidP="001A075B">
      <w:pPr>
        <w:tabs>
          <w:tab w:val="left" w:pos="11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обучающегося </w:t>
      </w:r>
      <w:r w:rsidR="008541F4">
        <w:rPr>
          <w:rFonts w:ascii="Times New Roman" w:hAnsi="Times New Roman" w:cs="Times New Roman"/>
          <w:sz w:val="28"/>
          <w:szCs w:val="28"/>
        </w:rPr>
        <w:t xml:space="preserve"> дошкольника </w:t>
      </w:r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DCB">
        <w:rPr>
          <w:rFonts w:ascii="Times New Roman" w:hAnsi="Times New Roman" w:cs="Times New Roman"/>
          <w:sz w:val="28"/>
          <w:szCs w:val="28"/>
        </w:rPr>
        <w:t>Ажимова</w:t>
      </w:r>
      <w:proofErr w:type="spellEnd"/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вана</w:t>
      </w:r>
      <w:r w:rsidR="00FE0D83">
        <w:rPr>
          <w:rFonts w:ascii="Times New Roman" w:hAnsi="Times New Roman" w:cs="Times New Roman"/>
          <w:sz w:val="28"/>
          <w:szCs w:val="28"/>
        </w:rPr>
        <w:t>.</w:t>
      </w:r>
    </w:p>
    <w:p w:rsidR="00C86E2F" w:rsidRPr="00C86E2F" w:rsidRDefault="00C86E2F" w:rsidP="00C86E2F">
      <w:pPr>
        <w:rPr>
          <w:rFonts w:ascii="Times New Roman" w:hAnsi="Times New Roman" w:cs="Times New Roman"/>
          <w:sz w:val="28"/>
          <w:szCs w:val="28"/>
        </w:rPr>
      </w:pPr>
    </w:p>
    <w:p w:rsidR="00C86E2F" w:rsidRPr="00C86E2F" w:rsidRDefault="00C86E2F" w:rsidP="00C86E2F">
      <w:pPr>
        <w:rPr>
          <w:rFonts w:ascii="Times New Roman" w:hAnsi="Times New Roman" w:cs="Times New Roman"/>
          <w:sz w:val="28"/>
          <w:szCs w:val="28"/>
        </w:rPr>
      </w:pPr>
    </w:p>
    <w:p w:rsidR="00C86E2F" w:rsidRPr="00C86E2F" w:rsidRDefault="00C86E2F" w:rsidP="00C86E2F">
      <w:pPr>
        <w:rPr>
          <w:rFonts w:ascii="Times New Roman" w:hAnsi="Times New Roman" w:cs="Times New Roman"/>
          <w:sz w:val="28"/>
          <w:szCs w:val="28"/>
        </w:rPr>
      </w:pPr>
    </w:p>
    <w:p w:rsidR="00C86E2F" w:rsidRPr="00C86E2F" w:rsidRDefault="00C86E2F" w:rsidP="00C86E2F">
      <w:pPr>
        <w:rPr>
          <w:rFonts w:ascii="Times New Roman" w:hAnsi="Times New Roman" w:cs="Times New Roman"/>
          <w:sz w:val="28"/>
          <w:szCs w:val="28"/>
        </w:rPr>
      </w:pPr>
    </w:p>
    <w:p w:rsidR="00C86E2F" w:rsidRPr="00C86E2F" w:rsidRDefault="00C86E2F" w:rsidP="00C86E2F">
      <w:pPr>
        <w:rPr>
          <w:rFonts w:ascii="Times New Roman" w:hAnsi="Times New Roman" w:cs="Times New Roman"/>
          <w:sz w:val="28"/>
          <w:szCs w:val="28"/>
        </w:rPr>
      </w:pPr>
    </w:p>
    <w:p w:rsidR="00C86E2F" w:rsidRPr="00C86E2F" w:rsidRDefault="00C86E2F" w:rsidP="00C86E2F">
      <w:pPr>
        <w:rPr>
          <w:rFonts w:ascii="Times New Roman" w:hAnsi="Times New Roman" w:cs="Times New Roman"/>
          <w:sz w:val="28"/>
          <w:szCs w:val="28"/>
        </w:rPr>
      </w:pPr>
    </w:p>
    <w:p w:rsidR="00C86E2F" w:rsidRPr="00C86E2F" w:rsidRDefault="00C86E2F" w:rsidP="00C86E2F">
      <w:pPr>
        <w:rPr>
          <w:rFonts w:ascii="Times New Roman" w:hAnsi="Times New Roman" w:cs="Times New Roman"/>
          <w:sz w:val="28"/>
          <w:szCs w:val="28"/>
        </w:rPr>
      </w:pPr>
    </w:p>
    <w:p w:rsidR="00C86E2F" w:rsidRPr="00C86E2F" w:rsidRDefault="00C86E2F" w:rsidP="00C86E2F">
      <w:pPr>
        <w:rPr>
          <w:rFonts w:ascii="Times New Roman" w:hAnsi="Times New Roman" w:cs="Times New Roman"/>
          <w:sz w:val="28"/>
          <w:szCs w:val="28"/>
        </w:rPr>
      </w:pPr>
    </w:p>
    <w:p w:rsidR="00C86E2F" w:rsidRDefault="00C86E2F" w:rsidP="00C86E2F">
      <w:pPr>
        <w:rPr>
          <w:rFonts w:ascii="Times New Roman" w:hAnsi="Times New Roman" w:cs="Times New Roman"/>
          <w:sz w:val="28"/>
          <w:szCs w:val="28"/>
        </w:rPr>
      </w:pPr>
    </w:p>
    <w:p w:rsidR="00496BCE" w:rsidRDefault="00496BCE" w:rsidP="00C86E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E2F" w:rsidRDefault="00C86E2F" w:rsidP="00C86E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E2F" w:rsidRDefault="00C86E2F" w:rsidP="00C86E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E2F" w:rsidRDefault="00C86E2F" w:rsidP="00C86E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E2F" w:rsidRDefault="00C86E2F" w:rsidP="00C86E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E2F" w:rsidRDefault="005D3E1B" w:rsidP="00C86E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проведения: </w:t>
      </w:r>
      <w:r w:rsidR="00C86E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6E2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6E2F">
        <w:rPr>
          <w:rFonts w:ascii="Times New Roman" w:hAnsi="Times New Roman" w:cs="Times New Roman"/>
          <w:sz w:val="28"/>
          <w:szCs w:val="28"/>
        </w:rPr>
        <w:t>.2014г.</w:t>
      </w:r>
    </w:p>
    <w:p w:rsidR="00C86E2F" w:rsidRDefault="00C86E2F" w:rsidP="00C86E2F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пециалист:  учитель – логопед  Клюева Л.К.</w:t>
      </w:r>
    </w:p>
    <w:p w:rsidR="00BC2D46" w:rsidRDefault="00BC2D46" w:rsidP="00BC2D46">
      <w:pPr>
        <w:tabs>
          <w:tab w:val="left" w:pos="2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- конспект</w:t>
      </w:r>
    </w:p>
    <w:p w:rsidR="00BC2D46" w:rsidRDefault="00BC2D46" w:rsidP="00BC2D46">
      <w:pPr>
        <w:tabs>
          <w:tab w:val="left" w:pos="11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го  логопедического  занятия  по  теме:</w:t>
      </w:r>
    </w:p>
    <w:p w:rsidR="00BC2D46" w:rsidRDefault="00954659" w:rsidP="00BC2D46">
      <w:pPr>
        <w:tabs>
          <w:tab w:val="left" w:pos="11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фференциация</w:t>
      </w:r>
      <w:r w:rsidR="00055CAE">
        <w:rPr>
          <w:rFonts w:ascii="Times New Roman" w:hAnsi="Times New Roman" w:cs="Times New Roman"/>
          <w:sz w:val="28"/>
          <w:szCs w:val="28"/>
        </w:rPr>
        <w:t xml:space="preserve">  звуков  Л -</w:t>
      </w:r>
      <w:r w:rsidR="00BC2D46">
        <w:rPr>
          <w:rFonts w:ascii="Times New Roman" w:hAnsi="Times New Roman" w:cs="Times New Roman"/>
          <w:sz w:val="28"/>
          <w:szCs w:val="28"/>
        </w:rPr>
        <w:t xml:space="preserve"> Ль в  словах  и  предложениях»</w:t>
      </w:r>
    </w:p>
    <w:p w:rsidR="00055CAE" w:rsidRDefault="00BC2D46" w:rsidP="00AF66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обу</w:t>
      </w:r>
      <w:r w:rsidR="00954659">
        <w:rPr>
          <w:rFonts w:ascii="Times New Roman" w:hAnsi="Times New Roman" w:cs="Times New Roman"/>
          <w:sz w:val="28"/>
          <w:szCs w:val="28"/>
        </w:rPr>
        <w:t>чающегося  дошкольника</w:t>
      </w:r>
      <w:r w:rsidR="00321D53">
        <w:rPr>
          <w:rFonts w:ascii="Times New Roman" w:hAnsi="Times New Roman" w:cs="Times New Roman"/>
          <w:sz w:val="28"/>
          <w:szCs w:val="28"/>
        </w:rPr>
        <w:t xml:space="preserve">  </w:t>
      </w:r>
      <w:r w:rsidR="00954659">
        <w:rPr>
          <w:rFonts w:ascii="Times New Roman" w:hAnsi="Times New Roman" w:cs="Times New Roman"/>
          <w:sz w:val="28"/>
          <w:szCs w:val="28"/>
        </w:rPr>
        <w:t xml:space="preserve"> Ажимова</w:t>
      </w:r>
      <w:r w:rsidR="00055CAE">
        <w:rPr>
          <w:rFonts w:ascii="Times New Roman" w:hAnsi="Times New Roman" w:cs="Times New Roman"/>
          <w:sz w:val="28"/>
          <w:szCs w:val="28"/>
        </w:rPr>
        <w:t xml:space="preserve"> Ивана.</w:t>
      </w:r>
    </w:p>
    <w:p w:rsidR="00055CAE" w:rsidRDefault="00321D53" w:rsidP="00055CA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CAE">
        <w:rPr>
          <w:rFonts w:ascii="Times New Roman" w:hAnsi="Times New Roman" w:cs="Times New Roman"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CAE">
        <w:rPr>
          <w:rFonts w:ascii="Times New Roman" w:hAnsi="Times New Roman" w:cs="Times New Roman"/>
          <w:sz w:val="28"/>
          <w:szCs w:val="28"/>
        </w:rPr>
        <w:t xml:space="preserve"> 5  лет</w:t>
      </w:r>
    </w:p>
    <w:p w:rsidR="00AF6642" w:rsidRDefault="00321D53" w:rsidP="00055CA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CAE">
        <w:rPr>
          <w:rFonts w:ascii="Times New Roman" w:hAnsi="Times New Roman" w:cs="Times New Roman"/>
          <w:sz w:val="28"/>
          <w:szCs w:val="28"/>
        </w:rPr>
        <w:t xml:space="preserve">Заключение  ПМПК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055CAE">
        <w:rPr>
          <w:rFonts w:ascii="Times New Roman" w:hAnsi="Times New Roman" w:cs="Times New Roman"/>
          <w:sz w:val="28"/>
          <w:szCs w:val="28"/>
        </w:rPr>
        <w:t>ислалия</w:t>
      </w:r>
      <w:proofErr w:type="spellEnd"/>
      <w:r w:rsidR="00055CAE">
        <w:rPr>
          <w:rFonts w:ascii="Times New Roman" w:hAnsi="Times New Roman" w:cs="Times New Roman"/>
          <w:sz w:val="28"/>
          <w:szCs w:val="28"/>
        </w:rPr>
        <w:tab/>
      </w:r>
      <w:r w:rsidR="00AF6642" w:rsidRPr="00AF6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642" w:rsidRDefault="00AF6642" w:rsidP="00AF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 проведения: </w:t>
      </w:r>
      <w:r w:rsidR="005D3E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5D3E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3E1B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AF6642" w:rsidRDefault="00AF6642" w:rsidP="00AF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:  учитель – логопед  Клюева Л.К.</w:t>
      </w:r>
    </w:p>
    <w:p w:rsidR="00C86E2F" w:rsidRDefault="00FA265B" w:rsidP="008744C5">
      <w:pPr>
        <w:rPr>
          <w:rFonts w:ascii="Times New Roman" w:hAnsi="Times New Roman" w:cs="Times New Roman"/>
          <w:sz w:val="28"/>
          <w:szCs w:val="28"/>
        </w:rPr>
      </w:pPr>
      <w:r w:rsidRPr="001628F0">
        <w:rPr>
          <w:rFonts w:ascii="Times New Roman" w:hAnsi="Times New Roman" w:cs="Times New Roman"/>
          <w:b/>
          <w:sz w:val="28"/>
          <w:szCs w:val="28"/>
        </w:rPr>
        <w:t>Тема</w:t>
      </w:r>
      <w:r w:rsidR="00287864">
        <w:rPr>
          <w:rFonts w:ascii="Times New Roman" w:hAnsi="Times New Roman" w:cs="Times New Roman"/>
          <w:sz w:val="28"/>
          <w:szCs w:val="28"/>
        </w:rPr>
        <w:t xml:space="preserve">:   Дифференциация </w:t>
      </w:r>
      <w:r w:rsidR="008F6C2D">
        <w:rPr>
          <w:rFonts w:ascii="Times New Roman" w:hAnsi="Times New Roman" w:cs="Times New Roman"/>
          <w:sz w:val="28"/>
          <w:szCs w:val="28"/>
        </w:rPr>
        <w:t xml:space="preserve"> звуков  Л -</w:t>
      </w:r>
      <w:r>
        <w:rPr>
          <w:rFonts w:ascii="Times New Roman" w:hAnsi="Times New Roman" w:cs="Times New Roman"/>
          <w:sz w:val="28"/>
          <w:szCs w:val="28"/>
        </w:rPr>
        <w:t xml:space="preserve"> Ль в  словах  и  предложениях.</w:t>
      </w:r>
    </w:p>
    <w:p w:rsidR="00FA265B" w:rsidRDefault="00FA265B" w:rsidP="008744C5">
      <w:pPr>
        <w:rPr>
          <w:rFonts w:ascii="Times New Roman" w:hAnsi="Times New Roman" w:cs="Times New Roman"/>
          <w:sz w:val="28"/>
          <w:szCs w:val="28"/>
        </w:rPr>
      </w:pPr>
      <w:r w:rsidRPr="001628F0">
        <w:rPr>
          <w:rFonts w:ascii="Times New Roman" w:hAnsi="Times New Roman" w:cs="Times New Roman"/>
          <w:b/>
          <w:sz w:val="28"/>
          <w:szCs w:val="28"/>
        </w:rPr>
        <w:t>Цели 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4B7B" w:rsidRDefault="009A53F6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65B">
        <w:rPr>
          <w:rFonts w:ascii="Times New Roman" w:hAnsi="Times New Roman" w:cs="Times New Roman"/>
          <w:sz w:val="28"/>
          <w:szCs w:val="28"/>
        </w:rPr>
        <w:t xml:space="preserve">закреплять  навык  правильного  произношения </w:t>
      </w:r>
      <w:r w:rsidR="005D49EA">
        <w:rPr>
          <w:rFonts w:ascii="Times New Roman" w:hAnsi="Times New Roman" w:cs="Times New Roman"/>
          <w:sz w:val="28"/>
          <w:szCs w:val="28"/>
        </w:rPr>
        <w:t>звуков  Л, Ль в  словах  и  предложениях;</w:t>
      </w:r>
    </w:p>
    <w:p w:rsidR="009A53F6" w:rsidRDefault="009A53F6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</w:t>
      </w:r>
      <w:r w:rsidR="005D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вык  определения  наличия  звуков Л,</w:t>
      </w:r>
      <w:r w:rsidR="00287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AA4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словах;</w:t>
      </w:r>
      <w:r w:rsidR="00AA4B7B" w:rsidRPr="00AA4B7B">
        <w:rPr>
          <w:rFonts w:ascii="Times New Roman" w:hAnsi="Times New Roman" w:cs="Times New Roman"/>
          <w:sz w:val="28"/>
          <w:szCs w:val="28"/>
        </w:rPr>
        <w:t xml:space="preserve"> </w:t>
      </w:r>
      <w:r w:rsidR="00AA4B7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86312" w:rsidRDefault="00AA4B7B" w:rsidP="00E86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 навык различения  на  слух  звуков</w:t>
      </w:r>
      <w:r w:rsidR="005D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, Ль в  словах  и  предложениях;</w:t>
      </w:r>
    </w:p>
    <w:p w:rsidR="00E86312" w:rsidRDefault="00E86312" w:rsidP="00E86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огащать  глагольную  лексику;</w:t>
      </w:r>
    </w:p>
    <w:p w:rsidR="00E86312" w:rsidRDefault="009A53F6" w:rsidP="00E86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практический  навык  </w:t>
      </w:r>
      <w:r w:rsidR="001B1872">
        <w:rPr>
          <w:rFonts w:ascii="Times New Roman" w:hAnsi="Times New Roman" w:cs="Times New Roman"/>
          <w:sz w:val="28"/>
          <w:szCs w:val="28"/>
        </w:rPr>
        <w:t>образования  множественного  числа</w:t>
      </w:r>
      <w:r>
        <w:rPr>
          <w:rFonts w:ascii="Times New Roman" w:hAnsi="Times New Roman" w:cs="Times New Roman"/>
          <w:sz w:val="28"/>
          <w:szCs w:val="28"/>
        </w:rPr>
        <w:t xml:space="preserve"> глаголов;</w:t>
      </w:r>
      <w:r w:rsidR="00E86312" w:rsidRPr="00E86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3F6" w:rsidRDefault="009A53F6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7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07A">
        <w:rPr>
          <w:rFonts w:ascii="Times New Roman" w:hAnsi="Times New Roman" w:cs="Times New Roman"/>
          <w:sz w:val="28"/>
          <w:szCs w:val="28"/>
        </w:rPr>
        <w:t>закреплять  умение  использовать  в  речи   распространенные  предложения;</w:t>
      </w:r>
    </w:p>
    <w:p w:rsidR="0025707A" w:rsidRDefault="0025707A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82C">
        <w:rPr>
          <w:rFonts w:ascii="Times New Roman" w:hAnsi="Times New Roman" w:cs="Times New Roman"/>
          <w:sz w:val="28"/>
          <w:szCs w:val="28"/>
        </w:rPr>
        <w:t>формировать  предпосылки  универсальных  учебных  действий:</w:t>
      </w:r>
    </w:p>
    <w:p w:rsidR="00AE382C" w:rsidRDefault="00AE382C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8F0">
        <w:rPr>
          <w:rFonts w:ascii="Times New Roman" w:hAnsi="Times New Roman" w:cs="Times New Roman"/>
          <w:b/>
          <w:sz w:val="28"/>
          <w:szCs w:val="28"/>
        </w:rPr>
        <w:t>познавательных 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олноценных  произносительных  навыков</w:t>
      </w:r>
    </w:p>
    <w:p w:rsidR="006F58A4" w:rsidRDefault="006F58A4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82C" w:rsidRPr="001628F0">
        <w:rPr>
          <w:rFonts w:ascii="Times New Roman" w:hAnsi="Times New Roman" w:cs="Times New Roman"/>
          <w:b/>
          <w:sz w:val="28"/>
          <w:szCs w:val="28"/>
        </w:rPr>
        <w:t>регулятивных</w:t>
      </w:r>
      <w:r w:rsidR="00AE382C">
        <w:rPr>
          <w:rFonts w:ascii="Times New Roman" w:hAnsi="Times New Roman" w:cs="Times New Roman"/>
          <w:sz w:val="28"/>
          <w:szCs w:val="28"/>
        </w:rPr>
        <w:t xml:space="preserve"> – формирование  умения  слышать  фонетические  ошибки  в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382C">
        <w:rPr>
          <w:rFonts w:ascii="Times New Roman" w:hAnsi="Times New Roman" w:cs="Times New Roman"/>
          <w:sz w:val="28"/>
          <w:szCs w:val="28"/>
        </w:rPr>
        <w:t>своей  речи</w:t>
      </w:r>
      <w:r>
        <w:rPr>
          <w:rFonts w:ascii="Times New Roman" w:hAnsi="Times New Roman" w:cs="Times New Roman"/>
          <w:sz w:val="28"/>
          <w:szCs w:val="28"/>
        </w:rPr>
        <w:t>, самостоятельно  исправлять  их, продуктивно  использовать  помощь  взрослого  при  возникновении  затруднений</w:t>
      </w:r>
    </w:p>
    <w:p w:rsidR="006F58A4" w:rsidRDefault="006F58A4" w:rsidP="008744C5">
      <w:pPr>
        <w:rPr>
          <w:rFonts w:ascii="Times New Roman" w:hAnsi="Times New Roman" w:cs="Times New Roman"/>
          <w:sz w:val="28"/>
          <w:szCs w:val="28"/>
        </w:rPr>
      </w:pPr>
      <w:r w:rsidRPr="001628F0">
        <w:rPr>
          <w:rFonts w:ascii="Times New Roman" w:hAnsi="Times New Roman" w:cs="Times New Roman"/>
          <w:b/>
          <w:sz w:val="28"/>
          <w:szCs w:val="28"/>
        </w:rPr>
        <w:t>личностных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 мотивации  к  занятиям, к  предъявляемому  речевому  материалу, формирование  усидчивости  во  время  занятия</w:t>
      </w:r>
    </w:p>
    <w:p w:rsidR="00AE382C" w:rsidRDefault="006F58A4" w:rsidP="008744C5">
      <w:pPr>
        <w:rPr>
          <w:rFonts w:ascii="Times New Roman" w:hAnsi="Times New Roman" w:cs="Times New Roman"/>
          <w:sz w:val="28"/>
          <w:szCs w:val="28"/>
        </w:rPr>
      </w:pPr>
      <w:r w:rsidRPr="001628F0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– обогащение словарного  запаса,  формирование  умения  строить  распространенные  предложения</w:t>
      </w:r>
      <w:r w:rsidR="00AE3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8F0" w:rsidRDefault="001628F0" w:rsidP="008744C5">
      <w:pPr>
        <w:rPr>
          <w:rFonts w:ascii="Times New Roman" w:hAnsi="Times New Roman" w:cs="Times New Roman"/>
          <w:b/>
          <w:sz w:val="28"/>
          <w:szCs w:val="28"/>
        </w:rPr>
      </w:pPr>
      <w:r w:rsidRPr="001628F0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F6642" w:rsidRDefault="0061651A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ркало,  предметные  и  сюжетные  картинки,  картинки </w:t>
      </w:r>
      <w:r w:rsidR="00AF66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краски</w:t>
      </w:r>
    </w:p>
    <w:p w:rsidR="005A71B7" w:rsidRDefault="005A71B7" w:rsidP="008744C5">
      <w:pPr>
        <w:rPr>
          <w:rFonts w:ascii="Times New Roman" w:hAnsi="Times New Roman" w:cs="Times New Roman"/>
          <w:sz w:val="28"/>
          <w:szCs w:val="28"/>
        </w:rPr>
      </w:pPr>
      <w:r w:rsidRPr="005A71B7">
        <w:rPr>
          <w:rFonts w:ascii="Times New Roman" w:hAnsi="Times New Roman" w:cs="Times New Roman"/>
          <w:b/>
          <w:sz w:val="28"/>
          <w:szCs w:val="28"/>
        </w:rPr>
        <w:t>Форма  проведения:</w:t>
      </w:r>
      <w:r>
        <w:rPr>
          <w:rFonts w:ascii="Times New Roman" w:hAnsi="Times New Roman" w:cs="Times New Roman"/>
          <w:sz w:val="28"/>
          <w:szCs w:val="28"/>
        </w:rPr>
        <w:t xml:space="preserve">   индивидуальная</w:t>
      </w:r>
    </w:p>
    <w:p w:rsidR="005A71B7" w:rsidRDefault="005A71B7" w:rsidP="008744C5">
      <w:pPr>
        <w:rPr>
          <w:rFonts w:ascii="Times New Roman" w:hAnsi="Times New Roman" w:cs="Times New Roman"/>
          <w:b/>
          <w:sz w:val="28"/>
          <w:szCs w:val="28"/>
        </w:rPr>
      </w:pPr>
      <w:r w:rsidRPr="005A71B7">
        <w:rPr>
          <w:rFonts w:ascii="Times New Roman" w:hAnsi="Times New Roman" w:cs="Times New Roman"/>
          <w:b/>
          <w:sz w:val="28"/>
          <w:szCs w:val="28"/>
        </w:rPr>
        <w:t>Ожидаемые  результаты:</w:t>
      </w:r>
    </w:p>
    <w:p w:rsidR="005A71B7" w:rsidRDefault="005A71B7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A455F">
        <w:rPr>
          <w:rFonts w:ascii="Times New Roman" w:hAnsi="Times New Roman" w:cs="Times New Roman"/>
          <w:sz w:val="28"/>
          <w:szCs w:val="28"/>
        </w:rPr>
        <w:t>обучающийся  совершенствует  навык  произношения  звуков  Л, Ль  в  словах  и  предложениях;</w:t>
      </w:r>
    </w:p>
    <w:p w:rsidR="00FA455F" w:rsidRDefault="00FA455F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ющийся  совершенствует  навык  различения  звуков Л </w:t>
      </w:r>
      <w:r w:rsidR="005D49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ь</w:t>
      </w:r>
      <w:r w:rsidR="005D49EA">
        <w:rPr>
          <w:rFonts w:ascii="Times New Roman" w:hAnsi="Times New Roman" w:cs="Times New Roman"/>
          <w:sz w:val="28"/>
          <w:szCs w:val="28"/>
        </w:rPr>
        <w:t xml:space="preserve"> в  сло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455F" w:rsidRDefault="005D49EA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йся  обогащает  глагольную  лексику</w:t>
      </w:r>
      <w:r w:rsidR="00FA455F">
        <w:rPr>
          <w:rFonts w:ascii="Times New Roman" w:hAnsi="Times New Roman" w:cs="Times New Roman"/>
          <w:sz w:val="28"/>
          <w:szCs w:val="28"/>
        </w:rPr>
        <w:t>;</w:t>
      </w:r>
    </w:p>
    <w:p w:rsidR="00FA455F" w:rsidRDefault="00FA455F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ющийся  совершенствует  навык  составления  распространенных  </w:t>
      </w:r>
      <w:r w:rsidR="00A211BC">
        <w:rPr>
          <w:rFonts w:ascii="Times New Roman" w:hAnsi="Times New Roman" w:cs="Times New Roman"/>
          <w:sz w:val="28"/>
          <w:szCs w:val="28"/>
        </w:rPr>
        <w:t>предложений;</w:t>
      </w:r>
    </w:p>
    <w:p w:rsidR="00A211BC" w:rsidRDefault="00A211BC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у  обучающегося  формируются  предпосылки  универсальных  учебных  действий.  </w:t>
      </w:r>
    </w:p>
    <w:p w:rsidR="00885DF5" w:rsidRDefault="00885DF5" w:rsidP="008744C5">
      <w:pPr>
        <w:rPr>
          <w:rFonts w:ascii="Times New Roman" w:hAnsi="Times New Roman" w:cs="Times New Roman"/>
          <w:sz w:val="28"/>
          <w:szCs w:val="28"/>
        </w:rPr>
      </w:pPr>
    </w:p>
    <w:p w:rsidR="00FA455F" w:rsidRPr="00885DF5" w:rsidRDefault="00885DF5" w:rsidP="008744C5">
      <w:pPr>
        <w:rPr>
          <w:rFonts w:ascii="Times New Roman" w:hAnsi="Times New Roman" w:cs="Times New Roman"/>
          <w:b/>
          <w:sz w:val="28"/>
          <w:szCs w:val="28"/>
        </w:rPr>
      </w:pPr>
      <w:r w:rsidRPr="00885DF5">
        <w:rPr>
          <w:rFonts w:ascii="Times New Roman" w:hAnsi="Times New Roman" w:cs="Times New Roman"/>
          <w:b/>
          <w:sz w:val="28"/>
          <w:szCs w:val="28"/>
        </w:rPr>
        <w:t>Ход  занятия.</w:t>
      </w:r>
    </w:p>
    <w:p w:rsidR="00AF6642" w:rsidRDefault="00BC7EAB" w:rsidP="008744C5">
      <w:pPr>
        <w:rPr>
          <w:rFonts w:ascii="Times New Roman" w:hAnsi="Times New Roman" w:cs="Times New Roman"/>
          <w:sz w:val="28"/>
          <w:szCs w:val="28"/>
        </w:rPr>
      </w:pPr>
      <w:r w:rsidRPr="00BC7EAB">
        <w:rPr>
          <w:rFonts w:ascii="Times New Roman" w:hAnsi="Times New Roman" w:cs="Times New Roman"/>
          <w:b/>
          <w:sz w:val="28"/>
          <w:szCs w:val="28"/>
        </w:rPr>
        <w:t>Организационный  момент:</w:t>
      </w:r>
    </w:p>
    <w:p w:rsidR="00AF6642" w:rsidRDefault="00AF6642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="005D49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ядь  удобно,  посмотри  в  зеркало.  Надо   хорошо  видеть  свое  лицо.</w:t>
      </w:r>
    </w:p>
    <w:p w:rsidR="00AF6642" w:rsidRPr="00AF6642" w:rsidRDefault="00AF6642" w:rsidP="008744C5">
      <w:pPr>
        <w:rPr>
          <w:rFonts w:ascii="Times New Roman" w:hAnsi="Times New Roman" w:cs="Times New Roman"/>
          <w:b/>
          <w:sz w:val="28"/>
          <w:szCs w:val="28"/>
        </w:rPr>
      </w:pPr>
      <w:r w:rsidRPr="00AF6642">
        <w:rPr>
          <w:rFonts w:ascii="Times New Roman" w:hAnsi="Times New Roman" w:cs="Times New Roman"/>
          <w:b/>
          <w:sz w:val="28"/>
          <w:szCs w:val="28"/>
        </w:rPr>
        <w:t>Сообщение  темы  занятия:</w:t>
      </w:r>
    </w:p>
    <w:p w:rsidR="00E57294" w:rsidRDefault="00A70E66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="005D49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е</w:t>
      </w:r>
      <w:r w:rsidR="007F22C0">
        <w:rPr>
          <w:rFonts w:ascii="Times New Roman" w:hAnsi="Times New Roman" w:cs="Times New Roman"/>
          <w:sz w:val="28"/>
          <w:szCs w:val="28"/>
        </w:rPr>
        <w:t>годн</w:t>
      </w:r>
      <w:r w:rsidR="004213C0">
        <w:rPr>
          <w:rFonts w:ascii="Times New Roman" w:hAnsi="Times New Roman" w:cs="Times New Roman"/>
          <w:sz w:val="28"/>
          <w:szCs w:val="28"/>
        </w:rPr>
        <w:t>я  мы  будем  учиться   различать  на слух</w:t>
      </w:r>
      <w:r>
        <w:rPr>
          <w:rFonts w:ascii="Times New Roman" w:hAnsi="Times New Roman" w:cs="Times New Roman"/>
          <w:sz w:val="28"/>
          <w:szCs w:val="28"/>
        </w:rPr>
        <w:t xml:space="preserve"> звуки  Л,</w:t>
      </w:r>
      <w:r w:rsidR="00AF6642">
        <w:rPr>
          <w:rFonts w:ascii="Times New Roman" w:hAnsi="Times New Roman" w:cs="Times New Roman"/>
          <w:sz w:val="28"/>
          <w:szCs w:val="28"/>
        </w:rPr>
        <w:t xml:space="preserve"> </w:t>
      </w:r>
      <w:r w:rsidR="004213C0">
        <w:rPr>
          <w:rFonts w:ascii="Times New Roman" w:hAnsi="Times New Roman" w:cs="Times New Roman"/>
          <w:sz w:val="28"/>
          <w:szCs w:val="28"/>
        </w:rPr>
        <w:t>Ль</w:t>
      </w:r>
      <w:r w:rsidR="00E57294">
        <w:rPr>
          <w:rFonts w:ascii="Times New Roman" w:hAnsi="Times New Roman" w:cs="Times New Roman"/>
          <w:sz w:val="28"/>
          <w:szCs w:val="28"/>
        </w:rPr>
        <w:t xml:space="preserve"> </w:t>
      </w:r>
      <w:r w:rsidR="004213C0">
        <w:rPr>
          <w:rFonts w:ascii="Times New Roman" w:hAnsi="Times New Roman" w:cs="Times New Roman"/>
          <w:sz w:val="28"/>
          <w:szCs w:val="28"/>
        </w:rPr>
        <w:t xml:space="preserve">  и правильно  произносить  их </w:t>
      </w:r>
      <w:r>
        <w:rPr>
          <w:rFonts w:ascii="Times New Roman" w:hAnsi="Times New Roman" w:cs="Times New Roman"/>
          <w:sz w:val="28"/>
          <w:szCs w:val="28"/>
        </w:rPr>
        <w:t xml:space="preserve"> в  словах  и  предложениях.</w:t>
      </w:r>
    </w:p>
    <w:p w:rsidR="00A70E66" w:rsidRDefault="00A70E66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 э</w:t>
      </w:r>
      <w:r w:rsidR="00E57294">
        <w:rPr>
          <w:rFonts w:ascii="Times New Roman" w:hAnsi="Times New Roman" w:cs="Times New Roman"/>
          <w:sz w:val="28"/>
          <w:szCs w:val="28"/>
        </w:rPr>
        <w:t>того</w:t>
      </w:r>
      <w:r w:rsidR="004213C0">
        <w:rPr>
          <w:rFonts w:ascii="Times New Roman" w:hAnsi="Times New Roman" w:cs="Times New Roman"/>
          <w:sz w:val="28"/>
          <w:szCs w:val="28"/>
        </w:rPr>
        <w:t xml:space="preserve">,  в  начале  занятия, </w:t>
      </w:r>
      <w:r w:rsidR="00E57294">
        <w:rPr>
          <w:rFonts w:ascii="Times New Roman" w:hAnsi="Times New Roman" w:cs="Times New Roman"/>
          <w:sz w:val="28"/>
          <w:szCs w:val="28"/>
        </w:rPr>
        <w:t xml:space="preserve"> давай  проведем  гимнастику</w:t>
      </w:r>
      <w:r w:rsidR="009E7D32">
        <w:rPr>
          <w:rFonts w:ascii="Times New Roman" w:hAnsi="Times New Roman" w:cs="Times New Roman"/>
          <w:sz w:val="28"/>
          <w:szCs w:val="28"/>
        </w:rPr>
        <w:t xml:space="preserve">  для  </w:t>
      </w:r>
      <w:r>
        <w:rPr>
          <w:rFonts w:ascii="Times New Roman" w:hAnsi="Times New Roman" w:cs="Times New Roman"/>
          <w:sz w:val="28"/>
          <w:szCs w:val="28"/>
        </w:rPr>
        <w:t xml:space="preserve"> язычка:</w:t>
      </w:r>
    </w:p>
    <w:p w:rsidR="00A70E66" w:rsidRDefault="00A70E66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олтушка»</w:t>
      </w:r>
    </w:p>
    <w:p w:rsidR="00A70E66" w:rsidRDefault="00A70E66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ароход  гудит»</w:t>
      </w:r>
    </w:p>
    <w:p w:rsidR="00A70E66" w:rsidRDefault="00A70E66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твердая и  мягкая  песенка  колокольчика»</w:t>
      </w:r>
    </w:p>
    <w:p w:rsidR="00AF6642" w:rsidRDefault="00AF6642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="005D49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– давай  вспомним,  как  правильно  произносить звук Л, Ль</w:t>
      </w:r>
    </w:p>
    <w:p w:rsidR="00AF6642" w:rsidRDefault="00AF6642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C872E0">
        <w:rPr>
          <w:rFonts w:ascii="Times New Roman" w:hAnsi="Times New Roman" w:cs="Times New Roman"/>
          <w:sz w:val="28"/>
          <w:szCs w:val="28"/>
        </w:rPr>
        <w:t>– твердо, язычок  узкий</w:t>
      </w:r>
      <w:r w:rsidR="004819CF">
        <w:rPr>
          <w:rFonts w:ascii="Times New Roman" w:hAnsi="Times New Roman" w:cs="Times New Roman"/>
          <w:sz w:val="28"/>
          <w:szCs w:val="28"/>
        </w:rPr>
        <w:t>, за  верхними  зубами</w:t>
      </w:r>
    </w:p>
    <w:p w:rsidR="00C872E0" w:rsidRDefault="00C872E0" w:rsidP="0087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ь – мягко, язычок  широкий</w:t>
      </w:r>
      <w:r w:rsidR="004819CF">
        <w:rPr>
          <w:rFonts w:ascii="Times New Roman" w:hAnsi="Times New Roman" w:cs="Times New Roman"/>
          <w:sz w:val="28"/>
          <w:szCs w:val="28"/>
        </w:rPr>
        <w:t>, за  верхними  зубами</w:t>
      </w:r>
    </w:p>
    <w:p w:rsidR="005261DE" w:rsidRDefault="005261DE" w:rsidP="008744C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огопед</w:t>
      </w:r>
      <w:proofErr w:type="gramEnd"/>
      <w:r w:rsidR="004213C0">
        <w:rPr>
          <w:rFonts w:ascii="Times New Roman" w:hAnsi="Times New Roman" w:cs="Times New Roman"/>
          <w:sz w:val="28"/>
          <w:szCs w:val="28"/>
        </w:rPr>
        <w:t xml:space="preserve">: </w:t>
      </w:r>
      <w:r w:rsidR="002F0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какой  1  звук  в  слове  «луна»? ( Л)</w:t>
      </w:r>
    </w:p>
    <w:p w:rsidR="005261DE" w:rsidRDefault="005261DE" w:rsidP="004213C0">
      <w:pPr>
        <w:tabs>
          <w:tab w:val="left" w:pos="1155"/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13C0">
        <w:rPr>
          <w:rFonts w:ascii="Times New Roman" w:hAnsi="Times New Roman" w:cs="Times New Roman"/>
          <w:sz w:val="28"/>
          <w:szCs w:val="28"/>
        </w:rPr>
        <w:tab/>
      </w:r>
      <w:r w:rsidR="002F0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 1  звук  в  слове  «липа»? (Ль)</w:t>
      </w:r>
    </w:p>
    <w:p w:rsidR="00711D54" w:rsidRDefault="004213C0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261DE">
        <w:rPr>
          <w:rFonts w:ascii="Times New Roman" w:hAnsi="Times New Roman" w:cs="Times New Roman"/>
          <w:sz w:val="28"/>
          <w:szCs w:val="28"/>
        </w:rPr>
        <w:t>огопе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0F13">
        <w:rPr>
          <w:rFonts w:ascii="Times New Roman" w:hAnsi="Times New Roman" w:cs="Times New Roman"/>
          <w:sz w:val="28"/>
          <w:szCs w:val="28"/>
        </w:rPr>
        <w:t xml:space="preserve">  </w:t>
      </w:r>
      <w:r w:rsidR="005261DE">
        <w:rPr>
          <w:rFonts w:ascii="Times New Roman" w:hAnsi="Times New Roman" w:cs="Times New Roman"/>
          <w:sz w:val="28"/>
          <w:szCs w:val="28"/>
        </w:rPr>
        <w:t xml:space="preserve">давай  произнесем  Л </w:t>
      </w:r>
      <w:proofErr w:type="gramStart"/>
      <w:r w:rsidR="005261DE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5261DE">
        <w:rPr>
          <w:rFonts w:ascii="Times New Roman" w:hAnsi="Times New Roman" w:cs="Times New Roman"/>
          <w:sz w:val="28"/>
          <w:szCs w:val="28"/>
        </w:rPr>
        <w:t xml:space="preserve">ь –Л –Ль –Л –Ль </w:t>
      </w:r>
      <w:r w:rsidR="004A579D">
        <w:rPr>
          <w:rFonts w:ascii="Times New Roman" w:hAnsi="Times New Roman" w:cs="Times New Roman"/>
          <w:sz w:val="28"/>
          <w:szCs w:val="28"/>
        </w:rPr>
        <w:t>( зрительная  опора)</w:t>
      </w:r>
      <w:r w:rsidR="00711D54">
        <w:rPr>
          <w:rFonts w:ascii="Times New Roman" w:hAnsi="Times New Roman" w:cs="Times New Roman"/>
          <w:sz w:val="28"/>
          <w:szCs w:val="28"/>
        </w:rPr>
        <w:t>,</w:t>
      </w:r>
    </w:p>
    <w:p w:rsidR="006270ED" w:rsidRDefault="006270ED" w:rsidP="006270ED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1D54">
        <w:rPr>
          <w:rFonts w:ascii="Times New Roman" w:hAnsi="Times New Roman" w:cs="Times New Roman"/>
          <w:sz w:val="28"/>
          <w:szCs w:val="28"/>
        </w:rPr>
        <w:t>произнесение  сопровождается  движением  пальцев</w:t>
      </w:r>
    </w:p>
    <w:p w:rsidR="00711D54" w:rsidRDefault="006270ED" w:rsidP="006270ED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1D54">
        <w:rPr>
          <w:rFonts w:ascii="Times New Roman" w:hAnsi="Times New Roman" w:cs="Times New Roman"/>
          <w:sz w:val="28"/>
          <w:szCs w:val="28"/>
        </w:rPr>
        <w:t xml:space="preserve"> (Л – пальц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D54">
        <w:rPr>
          <w:rFonts w:ascii="Times New Roman" w:hAnsi="Times New Roman" w:cs="Times New Roman"/>
          <w:sz w:val="28"/>
          <w:szCs w:val="28"/>
        </w:rPr>
        <w:t>сомкнуть,  Ль – пальцы разомкнуть)</w:t>
      </w:r>
    </w:p>
    <w:p w:rsidR="000D502D" w:rsidRDefault="00711D54" w:rsidP="005261DE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 w:rsidRPr="00711D54">
        <w:rPr>
          <w:rFonts w:ascii="Times New Roman" w:hAnsi="Times New Roman" w:cs="Times New Roman"/>
          <w:b/>
          <w:sz w:val="28"/>
          <w:szCs w:val="28"/>
        </w:rPr>
        <w:t>Основная  часть:</w:t>
      </w:r>
      <w:r w:rsidR="004A579D" w:rsidRPr="00711D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502D" w:rsidRPr="000D502D" w:rsidRDefault="00CC20B1" w:rsidP="005261DE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7F88">
        <w:rPr>
          <w:rFonts w:ascii="Times New Roman" w:hAnsi="Times New Roman" w:cs="Times New Roman"/>
          <w:sz w:val="28"/>
          <w:szCs w:val="28"/>
        </w:rPr>
        <w:t xml:space="preserve"> </w:t>
      </w:r>
      <w:r w:rsidR="000D502D">
        <w:rPr>
          <w:rFonts w:ascii="Times New Roman" w:hAnsi="Times New Roman" w:cs="Times New Roman"/>
          <w:sz w:val="28"/>
          <w:szCs w:val="28"/>
        </w:rPr>
        <w:t>Называние  предметов  на   картинках</w:t>
      </w:r>
    </w:p>
    <w:p w:rsidR="000D502D" w:rsidRDefault="000D502D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(Л) луна, лодка, лыжи, лапы, клоун, клыки, клумба, платье, слон, колоски, ландыш, кукла, блокнот </w:t>
      </w:r>
      <w:proofErr w:type="gramEnd"/>
    </w:p>
    <w:p w:rsidR="004A579D" w:rsidRDefault="000D502D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="004213C0">
        <w:rPr>
          <w:rFonts w:ascii="Times New Roman" w:hAnsi="Times New Roman" w:cs="Times New Roman"/>
          <w:sz w:val="28"/>
          <w:szCs w:val="28"/>
        </w:rPr>
        <w:t>:</w:t>
      </w:r>
      <w:r w:rsidR="002F0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 произносим (Л)</w:t>
      </w:r>
    </w:p>
    <w:p w:rsidR="000D502D" w:rsidRDefault="000D502D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</w:t>
      </w:r>
      <w:r w:rsidR="004213C0">
        <w:rPr>
          <w:rFonts w:ascii="Times New Roman" w:hAnsi="Times New Roman" w:cs="Times New Roman"/>
          <w:sz w:val="28"/>
          <w:szCs w:val="28"/>
        </w:rPr>
        <w:t>:</w:t>
      </w:r>
      <w:r w:rsidR="002F0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вердо!</w:t>
      </w:r>
    </w:p>
    <w:p w:rsidR="000D502D" w:rsidRDefault="000D502D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(Ль) липа, лев, коляска, лента, ключи, клетка, клен, плюс, салют, люк, тюлень, олень</w:t>
      </w:r>
      <w:proofErr w:type="gramEnd"/>
    </w:p>
    <w:p w:rsidR="000D502D" w:rsidRDefault="000D502D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="004213C0">
        <w:rPr>
          <w:rFonts w:ascii="Times New Roman" w:hAnsi="Times New Roman" w:cs="Times New Roman"/>
          <w:sz w:val="28"/>
          <w:szCs w:val="28"/>
        </w:rPr>
        <w:t>:</w:t>
      </w:r>
      <w:r w:rsidR="002F0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 произносим (Ль)</w:t>
      </w:r>
    </w:p>
    <w:p w:rsidR="000D502D" w:rsidRDefault="000D502D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</w:t>
      </w:r>
      <w:r w:rsidR="004213C0">
        <w:rPr>
          <w:rFonts w:ascii="Times New Roman" w:hAnsi="Times New Roman" w:cs="Times New Roman"/>
          <w:sz w:val="28"/>
          <w:szCs w:val="28"/>
        </w:rPr>
        <w:t>:</w:t>
      </w:r>
      <w:r w:rsidR="002F0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ягко!</w:t>
      </w:r>
    </w:p>
    <w:p w:rsidR="00DC5E8A" w:rsidRDefault="00CC20B1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7F88">
        <w:rPr>
          <w:rFonts w:ascii="Times New Roman" w:hAnsi="Times New Roman" w:cs="Times New Roman"/>
          <w:sz w:val="28"/>
          <w:szCs w:val="28"/>
        </w:rPr>
        <w:t xml:space="preserve">. </w:t>
      </w:r>
      <w:r w:rsidR="00DC5E8A">
        <w:rPr>
          <w:rFonts w:ascii="Times New Roman" w:hAnsi="Times New Roman" w:cs="Times New Roman"/>
          <w:sz w:val="28"/>
          <w:szCs w:val="28"/>
        </w:rPr>
        <w:t>Логопед</w:t>
      </w:r>
      <w:r w:rsidR="004213C0">
        <w:rPr>
          <w:rFonts w:ascii="Times New Roman" w:hAnsi="Times New Roman" w:cs="Times New Roman"/>
          <w:sz w:val="28"/>
          <w:szCs w:val="28"/>
        </w:rPr>
        <w:t>:</w:t>
      </w:r>
      <w:r w:rsidR="002F0F13">
        <w:rPr>
          <w:rFonts w:ascii="Times New Roman" w:hAnsi="Times New Roman" w:cs="Times New Roman"/>
          <w:sz w:val="28"/>
          <w:szCs w:val="28"/>
        </w:rPr>
        <w:t xml:space="preserve"> </w:t>
      </w:r>
      <w:r w:rsidR="00DC5E8A">
        <w:rPr>
          <w:rFonts w:ascii="Times New Roman" w:hAnsi="Times New Roman" w:cs="Times New Roman"/>
          <w:sz w:val="28"/>
          <w:szCs w:val="28"/>
        </w:rPr>
        <w:t xml:space="preserve">  давай  сыграем  в   игру « Подскажи  словечко»</w:t>
      </w:r>
    </w:p>
    <w:p w:rsidR="000D502D" w:rsidRDefault="00DC5E8A" w:rsidP="00DC5E8A">
      <w:pPr>
        <w:tabs>
          <w:tab w:val="left" w:pos="13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а,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? (лапа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,ло,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?(лодка) </w:t>
      </w:r>
    </w:p>
    <w:p w:rsidR="00DC5E8A" w:rsidRDefault="00DC5E8A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я,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? (лягушка)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,ле,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?(лента)</w:t>
      </w:r>
    </w:p>
    <w:p w:rsidR="00DC5E8A" w:rsidRDefault="00DC5E8A" w:rsidP="00DC5E8A">
      <w:pPr>
        <w:tabs>
          <w:tab w:val="left" w:pos="1350"/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ы,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? (лыжи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у,лу,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?(луна)</w:t>
      </w:r>
    </w:p>
    <w:p w:rsidR="00DC5E8A" w:rsidRDefault="00DC5E8A" w:rsidP="00DC5E8A">
      <w:pPr>
        <w:tabs>
          <w:tab w:val="left" w:pos="1350"/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и,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? (липа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?(люк)</w:t>
      </w:r>
    </w:p>
    <w:p w:rsidR="000D502D" w:rsidRDefault="00CC20B1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 называет  слова,  начинающиеся  на  данный  слог.</w:t>
      </w:r>
    </w:p>
    <w:p w:rsidR="00CC20B1" w:rsidRDefault="00CC20B1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7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 логопед  предлагает  самостоятельно  назвать  слова  с твердым</w:t>
      </w:r>
      <w:r w:rsidR="00B67F88">
        <w:rPr>
          <w:rFonts w:ascii="Times New Roman" w:hAnsi="Times New Roman" w:cs="Times New Roman"/>
          <w:sz w:val="28"/>
          <w:szCs w:val="28"/>
        </w:rPr>
        <w:t xml:space="preserve">  и  мягким звуком (Л).</w:t>
      </w:r>
    </w:p>
    <w:p w:rsidR="00A1014B" w:rsidRDefault="00A1014B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A1014B" w:rsidRDefault="00A1014B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F13" w:rsidRDefault="002F0F13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B67F88" w:rsidRPr="008E1240" w:rsidRDefault="00B67F88" w:rsidP="005261DE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8E1240">
        <w:rPr>
          <w:rFonts w:ascii="Times New Roman" w:hAnsi="Times New Roman" w:cs="Times New Roman"/>
          <w:b/>
          <w:sz w:val="28"/>
          <w:szCs w:val="28"/>
        </w:rPr>
        <w:t>Динамическая  пауза.</w:t>
      </w:r>
    </w:p>
    <w:p w:rsidR="00B67F88" w:rsidRDefault="00B67F88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митация  полета  самолета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лллл</w:t>
      </w:r>
      <w:proofErr w:type="spellEnd"/>
    </w:p>
    <w:p w:rsidR="00B67F88" w:rsidRDefault="00B67F88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сенка  пилота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я,ля</w:t>
      </w:r>
      <w:proofErr w:type="spellEnd"/>
    </w:p>
    <w:p w:rsidR="003A464C" w:rsidRDefault="00AB63E2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Логопед   предлагает  выбрать  среди  предъявленных  картинок  одну </w:t>
      </w:r>
      <w:r w:rsidR="004213C0">
        <w:rPr>
          <w:rFonts w:ascii="Times New Roman" w:hAnsi="Times New Roman" w:cs="Times New Roman"/>
          <w:sz w:val="28"/>
          <w:szCs w:val="28"/>
        </w:rPr>
        <w:t xml:space="preserve"> картинку  с  мягким  звуком </w:t>
      </w:r>
      <w:r w:rsidR="00A1014B">
        <w:rPr>
          <w:rFonts w:ascii="Times New Roman" w:hAnsi="Times New Roman" w:cs="Times New Roman"/>
          <w:sz w:val="28"/>
          <w:szCs w:val="28"/>
        </w:rPr>
        <w:t xml:space="preserve"> </w:t>
      </w:r>
      <w:r w:rsidR="004213C0">
        <w:rPr>
          <w:rFonts w:ascii="Times New Roman" w:hAnsi="Times New Roman" w:cs="Times New Roman"/>
          <w:sz w:val="28"/>
          <w:szCs w:val="28"/>
        </w:rPr>
        <w:t xml:space="preserve"> </w:t>
      </w:r>
      <w:r w:rsidR="00E86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E86312">
        <w:rPr>
          <w:rFonts w:ascii="Times New Roman" w:hAnsi="Times New Roman" w:cs="Times New Roman"/>
          <w:sz w:val="28"/>
          <w:szCs w:val="28"/>
        </w:rPr>
        <w:t xml:space="preserve">,  обвести </w:t>
      </w:r>
      <w:r w:rsidR="00A1014B">
        <w:rPr>
          <w:rFonts w:ascii="Times New Roman" w:hAnsi="Times New Roman" w:cs="Times New Roman"/>
          <w:sz w:val="28"/>
          <w:szCs w:val="28"/>
        </w:rPr>
        <w:t>ее</w:t>
      </w:r>
      <w:r w:rsidR="00E86312">
        <w:rPr>
          <w:rFonts w:ascii="Times New Roman" w:hAnsi="Times New Roman" w:cs="Times New Roman"/>
          <w:sz w:val="28"/>
          <w:szCs w:val="28"/>
        </w:rPr>
        <w:t xml:space="preserve"> зеленым  цветом,  </w:t>
      </w:r>
      <w:r w:rsidR="00A1014B">
        <w:rPr>
          <w:rFonts w:ascii="Times New Roman" w:hAnsi="Times New Roman" w:cs="Times New Roman"/>
          <w:sz w:val="28"/>
          <w:szCs w:val="28"/>
        </w:rPr>
        <w:t xml:space="preserve">одну  картинку  с  твердым  звуком  Л,   обвести  ее  синим  цветом. </w:t>
      </w:r>
      <w:r w:rsidR="003A4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DF4" w:rsidRDefault="00764345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цветок,</w:t>
      </w:r>
      <w:r w:rsidR="00BD3DF4">
        <w:rPr>
          <w:rFonts w:ascii="Times New Roman" w:hAnsi="Times New Roman" w:cs="Times New Roman"/>
          <w:sz w:val="28"/>
          <w:szCs w:val="28"/>
        </w:rPr>
        <w:t xml:space="preserve">  лейк</w:t>
      </w:r>
      <w:r>
        <w:rPr>
          <w:rFonts w:ascii="Times New Roman" w:hAnsi="Times New Roman" w:cs="Times New Roman"/>
          <w:sz w:val="28"/>
          <w:szCs w:val="28"/>
        </w:rPr>
        <w:t xml:space="preserve">а,  книга,  скамейка,  акула,  зонт,  собака,  </w:t>
      </w:r>
      <w:r w:rsidR="00B529CA">
        <w:rPr>
          <w:rFonts w:ascii="Times New Roman" w:hAnsi="Times New Roman" w:cs="Times New Roman"/>
          <w:sz w:val="28"/>
          <w:szCs w:val="28"/>
        </w:rPr>
        <w:t>очки</w:t>
      </w:r>
    </w:p>
    <w:p w:rsidR="00084682" w:rsidRDefault="00084682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алее  логопед  п</w:t>
      </w:r>
      <w:r w:rsidR="004975E2">
        <w:rPr>
          <w:rFonts w:ascii="Times New Roman" w:hAnsi="Times New Roman" w:cs="Times New Roman"/>
          <w:sz w:val="28"/>
          <w:szCs w:val="28"/>
        </w:rPr>
        <w:t xml:space="preserve">редлагает  вспомнить,  что </w:t>
      </w:r>
      <w:r>
        <w:rPr>
          <w:rFonts w:ascii="Times New Roman" w:hAnsi="Times New Roman" w:cs="Times New Roman"/>
          <w:sz w:val="28"/>
          <w:szCs w:val="28"/>
        </w:rPr>
        <w:t xml:space="preserve">  делал</w:t>
      </w:r>
      <w:r w:rsidR="004975E2">
        <w:rPr>
          <w:rFonts w:ascii="Times New Roman" w:hAnsi="Times New Roman" w:cs="Times New Roman"/>
          <w:sz w:val="28"/>
          <w:szCs w:val="28"/>
        </w:rPr>
        <w:t xml:space="preserve">  Ваня</w:t>
      </w:r>
      <w:r>
        <w:rPr>
          <w:rFonts w:ascii="Times New Roman" w:hAnsi="Times New Roman" w:cs="Times New Roman"/>
          <w:sz w:val="28"/>
          <w:szCs w:val="28"/>
        </w:rPr>
        <w:t xml:space="preserve">   в  детском  саду  вчера.</w:t>
      </w:r>
      <w:r w:rsidR="00C83138">
        <w:rPr>
          <w:rFonts w:ascii="Times New Roman" w:hAnsi="Times New Roman" w:cs="Times New Roman"/>
          <w:sz w:val="28"/>
          <w:szCs w:val="28"/>
        </w:rPr>
        <w:t xml:space="preserve">   Затем  Ване  предлагается  тоже  самое  сказать  </w:t>
      </w:r>
      <w:proofErr w:type="gramStart"/>
      <w:r w:rsidR="00C8313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83138">
        <w:rPr>
          <w:rFonts w:ascii="Times New Roman" w:hAnsi="Times New Roman" w:cs="Times New Roman"/>
          <w:sz w:val="28"/>
          <w:szCs w:val="28"/>
        </w:rPr>
        <w:t xml:space="preserve">  всех  ребятах.</w:t>
      </w:r>
    </w:p>
    <w:p w:rsidR="007735AE" w:rsidRDefault="00DB2D30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:</w:t>
      </w:r>
      <w:r w:rsidR="00084682">
        <w:rPr>
          <w:rFonts w:ascii="Times New Roman" w:hAnsi="Times New Roman" w:cs="Times New Roman"/>
          <w:sz w:val="28"/>
          <w:szCs w:val="28"/>
        </w:rPr>
        <w:t xml:space="preserve"> </w:t>
      </w:r>
      <w:r w:rsidR="00EE69AC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084682">
        <w:rPr>
          <w:rFonts w:ascii="Times New Roman" w:hAnsi="Times New Roman" w:cs="Times New Roman"/>
          <w:sz w:val="28"/>
          <w:szCs w:val="28"/>
        </w:rPr>
        <w:t>ходил</w:t>
      </w:r>
      <w:proofErr w:type="gramEnd"/>
      <w:r w:rsidR="00C831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0F13">
        <w:rPr>
          <w:rFonts w:ascii="Times New Roman" w:hAnsi="Times New Roman" w:cs="Times New Roman"/>
          <w:sz w:val="28"/>
          <w:szCs w:val="28"/>
        </w:rPr>
        <w:t xml:space="preserve">   </w:t>
      </w:r>
      <w:r w:rsidR="007376A9">
        <w:rPr>
          <w:rFonts w:ascii="Times New Roman" w:hAnsi="Times New Roman" w:cs="Times New Roman"/>
          <w:sz w:val="28"/>
          <w:szCs w:val="28"/>
        </w:rPr>
        <w:t xml:space="preserve">  Ребята  </w:t>
      </w:r>
      <w:r w:rsidR="003F772D">
        <w:rPr>
          <w:rFonts w:ascii="Times New Roman" w:hAnsi="Times New Roman" w:cs="Times New Roman"/>
          <w:sz w:val="28"/>
          <w:szCs w:val="28"/>
        </w:rPr>
        <w:t xml:space="preserve"> </w:t>
      </w:r>
      <w:r w:rsidR="007735AE">
        <w:rPr>
          <w:rFonts w:ascii="Times New Roman" w:hAnsi="Times New Roman" w:cs="Times New Roman"/>
          <w:sz w:val="28"/>
          <w:szCs w:val="28"/>
        </w:rPr>
        <w:t>ходили</w:t>
      </w:r>
    </w:p>
    <w:p w:rsidR="00084682" w:rsidRDefault="00084682" w:rsidP="007735AE">
      <w:pPr>
        <w:tabs>
          <w:tab w:val="left" w:pos="1350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ыл</w:t>
      </w:r>
      <w:r w:rsidR="007735AE">
        <w:rPr>
          <w:rFonts w:ascii="Times New Roman" w:hAnsi="Times New Roman" w:cs="Times New Roman"/>
          <w:sz w:val="28"/>
          <w:szCs w:val="28"/>
        </w:rPr>
        <w:tab/>
        <w:t>мыли</w:t>
      </w:r>
    </w:p>
    <w:p w:rsidR="00084682" w:rsidRDefault="00084682" w:rsidP="007735AE">
      <w:pPr>
        <w:tabs>
          <w:tab w:val="left" w:pos="1350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шал</w:t>
      </w:r>
      <w:proofErr w:type="gramEnd"/>
      <w:r w:rsidR="007735AE">
        <w:rPr>
          <w:rFonts w:ascii="Times New Roman" w:hAnsi="Times New Roman" w:cs="Times New Roman"/>
          <w:sz w:val="28"/>
          <w:szCs w:val="28"/>
        </w:rPr>
        <w:tab/>
        <w:t>кушали</w:t>
      </w:r>
    </w:p>
    <w:p w:rsidR="00084682" w:rsidRDefault="00084682" w:rsidP="007735AE">
      <w:pPr>
        <w:tabs>
          <w:tab w:val="left" w:pos="1350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ил</w:t>
      </w:r>
      <w:r w:rsidR="007735AE">
        <w:rPr>
          <w:rFonts w:ascii="Times New Roman" w:hAnsi="Times New Roman" w:cs="Times New Roman"/>
          <w:sz w:val="28"/>
          <w:szCs w:val="28"/>
        </w:rPr>
        <w:tab/>
      </w:r>
      <w:r w:rsidR="007735AE">
        <w:rPr>
          <w:rFonts w:ascii="Times New Roman" w:hAnsi="Times New Roman" w:cs="Times New Roman"/>
          <w:sz w:val="28"/>
          <w:szCs w:val="28"/>
        </w:rPr>
        <w:tab/>
        <w:t>пили</w:t>
      </w:r>
    </w:p>
    <w:p w:rsidR="00084682" w:rsidRDefault="00084682" w:rsidP="007735AE">
      <w:pPr>
        <w:tabs>
          <w:tab w:val="left" w:pos="1350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лся</w:t>
      </w:r>
      <w:proofErr w:type="gramEnd"/>
      <w:r w:rsidR="007735AE">
        <w:rPr>
          <w:rFonts w:ascii="Times New Roman" w:hAnsi="Times New Roman" w:cs="Times New Roman"/>
          <w:sz w:val="28"/>
          <w:szCs w:val="28"/>
        </w:rPr>
        <w:tab/>
        <w:t>занимались</w:t>
      </w:r>
    </w:p>
    <w:p w:rsidR="00084682" w:rsidRDefault="00084682" w:rsidP="007735AE">
      <w:pPr>
        <w:tabs>
          <w:tab w:val="left" w:pos="1350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л</w:t>
      </w:r>
      <w:proofErr w:type="gramEnd"/>
      <w:r w:rsidR="007735AE">
        <w:rPr>
          <w:rFonts w:ascii="Times New Roman" w:hAnsi="Times New Roman" w:cs="Times New Roman"/>
          <w:sz w:val="28"/>
          <w:szCs w:val="28"/>
        </w:rPr>
        <w:tab/>
        <w:t>думали</w:t>
      </w:r>
    </w:p>
    <w:p w:rsidR="00084682" w:rsidRDefault="00084682" w:rsidP="007735AE">
      <w:pPr>
        <w:tabs>
          <w:tab w:val="left" w:pos="1350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л</w:t>
      </w:r>
      <w:proofErr w:type="gramEnd"/>
      <w:r w:rsidR="007735AE">
        <w:rPr>
          <w:rFonts w:ascii="Times New Roman" w:hAnsi="Times New Roman" w:cs="Times New Roman"/>
          <w:sz w:val="28"/>
          <w:szCs w:val="28"/>
        </w:rPr>
        <w:tab/>
        <w:t>читали</w:t>
      </w:r>
    </w:p>
    <w:p w:rsidR="00084682" w:rsidRDefault="00084682" w:rsidP="007735AE">
      <w:pPr>
        <w:tabs>
          <w:tab w:val="left" w:pos="1350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лся</w:t>
      </w:r>
      <w:proofErr w:type="gramEnd"/>
      <w:r w:rsidR="007735AE">
        <w:rPr>
          <w:rFonts w:ascii="Times New Roman" w:hAnsi="Times New Roman" w:cs="Times New Roman"/>
          <w:sz w:val="28"/>
          <w:szCs w:val="28"/>
        </w:rPr>
        <w:tab/>
        <w:t>старались</w:t>
      </w:r>
    </w:p>
    <w:p w:rsidR="00084682" w:rsidRDefault="00084682" w:rsidP="007735AE">
      <w:pPr>
        <w:tabs>
          <w:tab w:val="left" w:pos="1350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л</w:t>
      </w:r>
      <w:proofErr w:type="gramEnd"/>
      <w:r w:rsidR="007735AE">
        <w:rPr>
          <w:rFonts w:ascii="Times New Roman" w:hAnsi="Times New Roman" w:cs="Times New Roman"/>
          <w:sz w:val="28"/>
          <w:szCs w:val="28"/>
        </w:rPr>
        <w:tab/>
        <w:t>считали</w:t>
      </w:r>
    </w:p>
    <w:p w:rsidR="00084682" w:rsidRDefault="00084682" w:rsidP="007735AE">
      <w:pPr>
        <w:tabs>
          <w:tab w:val="left" w:pos="1350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овал</w:t>
      </w:r>
      <w:proofErr w:type="gramEnd"/>
      <w:r w:rsidR="007735AE">
        <w:rPr>
          <w:rFonts w:ascii="Times New Roman" w:hAnsi="Times New Roman" w:cs="Times New Roman"/>
          <w:sz w:val="28"/>
          <w:szCs w:val="28"/>
        </w:rPr>
        <w:tab/>
        <w:t>рисовали</w:t>
      </w:r>
    </w:p>
    <w:p w:rsidR="00084682" w:rsidRDefault="00084682" w:rsidP="007735AE">
      <w:pPr>
        <w:tabs>
          <w:tab w:val="left" w:pos="1350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л</w:t>
      </w:r>
      <w:proofErr w:type="gramEnd"/>
      <w:r w:rsidR="007735AE">
        <w:rPr>
          <w:rFonts w:ascii="Times New Roman" w:hAnsi="Times New Roman" w:cs="Times New Roman"/>
          <w:sz w:val="28"/>
          <w:szCs w:val="28"/>
        </w:rPr>
        <w:tab/>
        <w:t>помогали</w:t>
      </w:r>
    </w:p>
    <w:p w:rsidR="00084682" w:rsidRDefault="00084682" w:rsidP="007735AE">
      <w:pPr>
        <w:tabs>
          <w:tab w:val="left" w:pos="1350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лял</w:t>
      </w:r>
      <w:proofErr w:type="gramEnd"/>
      <w:r w:rsidR="007735AE">
        <w:rPr>
          <w:rFonts w:ascii="Times New Roman" w:hAnsi="Times New Roman" w:cs="Times New Roman"/>
          <w:sz w:val="28"/>
          <w:szCs w:val="28"/>
        </w:rPr>
        <w:tab/>
        <w:t>гуляли</w:t>
      </w:r>
    </w:p>
    <w:p w:rsidR="00084682" w:rsidRDefault="00084682" w:rsidP="007735AE">
      <w:pPr>
        <w:tabs>
          <w:tab w:val="left" w:pos="1350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ал</w:t>
      </w:r>
      <w:proofErr w:type="gramEnd"/>
      <w:r w:rsidR="007735AE">
        <w:rPr>
          <w:rFonts w:ascii="Times New Roman" w:hAnsi="Times New Roman" w:cs="Times New Roman"/>
          <w:sz w:val="28"/>
          <w:szCs w:val="28"/>
        </w:rPr>
        <w:tab/>
        <w:t>бегали</w:t>
      </w:r>
    </w:p>
    <w:p w:rsidR="00084682" w:rsidRDefault="00084682" w:rsidP="007735AE">
      <w:pPr>
        <w:tabs>
          <w:tab w:val="left" w:pos="1350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л</w:t>
      </w:r>
      <w:proofErr w:type="gramEnd"/>
      <w:r w:rsidRPr="00084682">
        <w:rPr>
          <w:rFonts w:ascii="Times New Roman" w:hAnsi="Times New Roman" w:cs="Times New Roman"/>
          <w:sz w:val="28"/>
          <w:szCs w:val="28"/>
        </w:rPr>
        <w:t xml:space="preserve"> </w:t>
      </w:r>
      <w:r w:rsidR="007735AE">
        <w:rPr>
          <w:rFonts w:ascii="Times New Roman" w:hAnsi="Times New Roman" w:cs="Times New Roman"/>
          <w:sz w:val="28"/>
          <w:szCs w:val="28"/>
        </w:rPr>
        <w:tab/>
        <w:t>строили</w:t>
      </w:r>
    </w:p>
    <w:p w:rsidR="00084682" w:rsidRDefault="00084682" w:rsidP="007735AE">
      <w:pPr>
        <w:tabs>
          <w:tab w:val="left" w:pos="1350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ирал</w:t>
      </w:r>
      <w:proofErr w:type="gramEnd"/>
      <w:r w:rsidR="007735AE">
        <w:rPr>
          <w:rFonts w:ascii="Times New Roman" w:hAnsi="Times New Roman" w:cs="Times New Roman"/>
          <w:sz w:val="28"/>
          <w:szCs w:val="28"/>
        </w:rPr>
        <w:tab/>
        <w:t>собирали</w:t>
      </w:r>
    </w:p>
    <w:p w:rsidR="00084682" w:rsidRDefault="00084682" w:rsidP="007735AE">
      <w:pPr>
        <w:tabs>
          <w:tab w:val="left" w:pos="1350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ивлялся</w:t>
      </w:r>
      <w:proofErr w:type="gramEnd"/>
      <w:r w:rsidR="007735AE">
        <w:rPr>
          <w:rFonts w:ascii="Times New Roman" w:hAnsi="Times New Roman" w:cs="Times New Roman"/>
          <w:sz w:val="28"/>
          <w:szCs w:val="28"/>
        </w:rPr>
        <w:tab/>
        <w:t>удивлялись</w:t>
      </w:r>
    </w:p>
    <w:p w:rsidR="00084682" w:rsidRDefault="00084682" w:rsidP="007735AE">
      <w:pPr>
        <w:tabs>
          <w:tab w:val="left" w:pos="1350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пил</w:t>
      </w:r>
      <w:proofErr w:type="gramEnd"/>
      <w:r w:rsidR="007735AE">
        <w:rPr>
          <w:rFonts w:ascii="Times New Roman" w:hAnsi="Times New Roman" w:cs="Times New Roman"/>
          <w:sz w:val="28"/>
          <w:szCs w:val="28"/>
        </w:rPr>
        <w:tab/>
        <w:t>лепили</w:t>
      </w:r>
    </w:p>
    <w:p w:rsidR="00084682" w:rsidRDefault="00084682" w:rsidP="007735AE">
      <w:pPr>
        <w:tabs>
          <w:tab w:val="left" w:pos="1350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овался</w:t>
      </w:r>
      <w:proofErr w:type="gramEnd"/>
      <w:r w:rsidR="007735AE">
        <w:rPr>
          <w:rFonts w:ascii="Times New Roman" w:hAnsi="Times New Roman" w:cs="Times New Roman"/>
          <w:sz w:val="28"/>
          <w:szCs w:val="28"/>
        </w:rPr>
        <w:tab/>
        <w:t>радовались</w:t>
      </w:r>
    </w:p>
    <w:p w:rsidR="006041CD" w:rsidRDefault="00084682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41CD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3311EF">
        <w:rPr>
          <w:rFonts w:ascii="Times New Roman" w:hAnsi="Times New Roman" w:cs="Times New Roman"/>
          <w:sz w:val="28"/>
          <w:szCs w:val="28"/>
        </w:rPr>
        <w:t xml:space="preserve"> </w:t>
      </w:r>
      <w:r w:rsidR="006041CD">
        <w:rPr>
          <w:rFonts w:ascii="Times New Roman" w:hAnsi="Times New Roman" w:cs="Times New Roman"/>
          <w:sz w:val="28"/>
          <w:szCs w:val="28"/>
        </w:rPr>
        <w:t xml:space="preserve"> Ваня,  когда  ты  говоришь  о  себе,</w:t>
      </w:r>
      <w:r w:rsidR="003311EF">
        <w:rPr>
          <w:rFonts w:ascii="Times New Roman" w:hAnsi="Times New Roman" w:cs="Times New Roman"/>
          <w:sz w:val="28"/>
          <w:szCs w:val="28"/>
        </w:rPr>
        <w:t xml:space="preserve"> </w:t>
      </w:r>
      <w:r w:rsidR="006041CD">
        <w:rPr>
          <w:rFonts w:ascii="Times New Roman" w:hAnsi="Times New Roman" w:cs="Times New Roman"/>
          <w:sz w:val="28"/>
          <w:szCs w:val="28"/>
        </w:rPr>
        <w:t xml:space="preserve"> </w:t>
      </w:r>
      <w:r w:rsidR="00CF1166">
        <w:rPr>
          <w:rFonts w:ascii="Times New Roman" w:hAnsi="Times New Roman" w:cs="Times New Roman"/>
          <w:sz w:val="28"/>
          <w:szCs w:val="28"/>
        </w:rPr>
        <w:t>какой</w:t>
      </w:r>
      <w:r w:rsidR="003311EF">
        <w:rPr>
          <w:rFonts w:ascii="Times New Roman" w:hAnsi="Times New Roman" w:cs="Times New Roman"/>
          <w:sz w:val="28"/>
          <w:szCs w:val="28"/>
        </w:rPr>
        <w:t xml:space="preserve">  звук  в</w:t>
      </w:r>
      <w:r w:rsidR="00CF1166">
        <w:rPr>
          <w:rFonts w:ascii="Times New Roman" w:hAnsi="Times New Roman" w:cs="Times New Roman"/>
          <w:sz w:val="28"/>
          <w:szCs w:val="28"/>
        </w:rPr>
        <w:t xml:space="preserve">  конце  слов -  действий?</w:t>
      </w:r>
      <w:r w:rsidR="00331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1CD" w:rsidRDefault="006041CD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ня: </w:t>
      </w:r>
      <w:r w:rsidR="003311EF">
        <w:rPr>
          <w:rFonts w:ascii="Times New Roman" w:hAnsi="Times New Roman" w:cs="Times New Roman"/>
          <w:sz w:val="28"/>
          <w:szCs w:val="28"/>
        </w:rPr>
        <w:t xml:space="preserve"> </w:t>
      </w:r>
      <w:r w:rsidR="00DB2D30">
        <w:rPr>
          <w:rFonts w:ascii="Times New Roman" w:hAnsi="Times New Roman" w:cs="Times New Roman"/>
          <w:sz w:val="28"/>
          <w:szCs w:val="28"/>
        </w:rPr>
        <w:t xml:space="preserve"> </w:t>
      </w:r>
      <w:r w:rsidR="003311EF">
        <w:rPr>
          <w:rFonts w:ascii="Times New Roman" w:hAnsi="Times New Roman" w:cs="Times New Roman"/>
          <w:sz w:val="28"/>
          <w:szCs w:val="28"/>
        </w:rPr>
        <w:t>звук (Л)</w:t>
      </w:r>
      <w:r>
        <w:rPr>
          <w:rFonts w:ascii="Times New Roman" w:hAnsi="Times New Roman" w:cs="Times New Roman"/>
          <w:sz w:val="28"/>
          <w:szCs w:val="28"/>
        </w:rPr>
        <w:t xml:space="preserve"> твердый!</w:t>
      </w:r>
    </w:p>
    <w:p w:rsidR="006041CD" w:rsidRDefault="006041CD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331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 когда  ты  говоришь  о  ребятах?</w:t>
      </w:r>
    </w:p>
    <w:p w:rsidR="00084682" w:rsidRDefault="006041CD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я:  звук  </w:t>
      </w:r>
      <w:r w:rsidR="003311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311EF">
        <w:rPr>
          <w:rFonts w:ascii="Times New Roman" w:hAnsi="Times New Roman" w:cs="Times New Roman"/>
          <w:sz w:val="28"/>
          <w:szCs w:val="28"/>
        </w:rPr>
        <w:t>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3C0">
        <w:rPr>
          <w:rFonts w:ascii="Times New Roman" w:hAnsi="Times New Roman" w:cs="Times New Roman"/>
          <w:sz w:val="28"/>
          <w:szCs w:val="28"/>
        </w:rPr>
        <w:t xml:space="preserve"> </w:t>
      </w:r>
      <w:r w:rsidR="00E32A3B">
        <w:rPr>
          <w:rFonts w:ascii="Times New Roman" w:hAnsi="Times New Roman" w:cs="Times New Roman"/>
          <w:sz w:val="28"/>
          <w:szCs w:val="28"/>
        </w:rPr>
        <w:t xml:space="preserve">в  словах – действиях  </w:t>
      </w:r>
      <w:r w:rsidR="003311EF">
        <w:rPr>
          <w:rFonts w:ascii="Times New Roman" w:hAnsi="Times New Roman" w:cs="Times New Roman"/>
          <w:sz w:val="28"/>
          <w:szCs w:val="28"/>
        </w:rPr>
        <w:t xml:space="preserve">  мягкий</w:t>
      </w:r>
      <w:r>
        <w:rPr>
          <w:rFonts w:ascii="Times New Roman" w:hAnsi="Times New Roman" w:cs="Times New Roman"/>
          <w:sz w:val="28"/>
          <w:szCs w:val="28"/>
        </w:rPr>
        <w:t>!</w:t>
      </w:r>
      <w:r w:rsidR="0008468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32A3B" w:rsidRDefault="00D2271C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Логопед  предлагает  Ване</w:t>
      </w:r>
      <w:r w:rsidR="00E32A3B">
        <w:rPr>
          <w:rFonts w:ascii="Times New Roman" w:hAnsi="Times New Roman" w:cs="Times New Roman"/>
          <w:sz w:val="28"/>
          <w:szCs w:val="28"/>
        </w:rPr>
        <w:t xml:space="preserve">,  </w:t>
      </w:r>
      <w:r w:rsidR="00A94E37">
        <w:rPr>
          <w:rFonts w:ascii="Times New Roman" w:hAnsi="Times New Roman" w:cs="Times New Roman"/>
          <w:sz w:val="28"/>
          <w:szCs w:val="28"/>
        </w:rPr>
        <w:t xml:space="preserve">глядя  на  сюжетную  картинку, </w:t>
      </w:r>
      <w:r>
        <w:rPr>
          <w:rFonts w:ascii="Times New Roman" w:hAnsi="Times New Roman" w:cs="Times New Roman"/>
          <w:sz w:val="28"/>
          <w:szCs w:val="28"/>
        </w:rPr>
        <w:t xml:space="preserve">  составить  предложения   </w:t>
      </w:r>
      <w:r w:rsidR="00E32A3B">
        <w:rPr>
          <w:rFonts w:ascii="Times New Roman" w:hAnsi="Times New Roman" w:cs="Times New Roman"/>
          <w:sz w:val="28"/>
          <w:szCs w:val="28"/>
        </w:rPr>
        <w:t>о  том,  что  делали  дети  в  детском  саду.</w:t>
      </w:r>
      <w:r w:rsidR="004213C0">
        <w:rPr>
          <w:rFonts w:ascii="Times New Roman" w:hAnsi="Times New Roman" w:cs="Times New Roman"/>
          <w:sz w:val="28"/>
          <w:szCs w:val="28"/>
        </w:rPr>
        <w:t xml:space="preserve">  Обращает  внимание  на  правильность  произнесения  звуков.</w:t>
      </w:r>
    </w:p>
    <w:p w:rsidR="00FB34AB" w:rsidRDefault="00632C0E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E32A3B">
        <w:rPr>
          <w:rFonts w:ascii="Times New Roman" w:hAnsi="Times New Roman" w:cs="Times New Roman"/>
          <w:sz w:val="28"/>
          <w:szCs w:val="28"/>
        </w:rPr>
        <w:t>В  детском  саду  все  ребята</w:t>
      </w:r>
      <w:r w:rsidR="00DF7845">
        <w:rPr>
          <w:rFonts w:ascii="Times New Roman" w:hAnsi="Times New Roman" w:cs="Times New Roman"/>
          <w:sz w:val="28"/>
          <w:szCs w:val="28"/>
        </w:rPr>
        <w:t xml:space="preserve">  занимались:  читали,  считали,  думали,  старались,  радовались  успехам!  На  площадке  бегали,  прыгали,  смеялись, </w:t>
      </w:r>
      <w:r w:rsidR="00644E7D">
        <w:rPr>
          <w:rFonts w:ascii="Times New Roman" w:hAnsi="Times New Roman" w:cs="Times New Roman"/>
          <w:sz w:val="28"/>
          <w:szCs w:val="28"/>
        </w:rPr>
        <w:t xml:space="preserve">качались  на  качелях,  </w:t>
      </w:r>
      <w:r w:rsidR="00DF7845">
        <w:rPr>
          <w:rFonts w:ascii="Times New Roman" w:hAnsi="Times New Roman" w:cs="Times New Roman"/>
          <w:sz w:val="28"/>
          <w:szCs w:val="28"/>
        </w:rPr>
        <w:t>веселились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7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A3B" w:rsidRDefault="00FB34AB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вторение  вслед  за  логопедом </w:t>
      </w:r>
      <w:r w:rsidR="00DF7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отворения:</w:t>
      </w:r>
    </w:p>
    <w:p w:rsidR="00FB34AB" w:rsidRDefault="00FB34AB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 веселые  качели,</w:t>
      </w:r>
    </w:p>
    <w:p w:rsidR="00FB34AB" w:rsidRDefault="00FB34AB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ть  с  качелей  не  хотели!</w:t>
      </w:r>
    </w:p>
    <w:p w:rsidR="00E32A3B" w:rsidRDefault="00DF7845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DF7845">
        <w:rPr>
          <w:rFonts w:ascii="Times New Roman" w:hAnsi="Times New Roman" w:cs="Times New Roman"/>
          <w:b/>
          <w:sz w:val="28"/>
          <w:szCs w:val="28"/>
        </w:rPr>
        <w:t>Итог 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2A3B">
        <w:rPr>
          <w:rFonts w:ascii="Times New Roman" w:hAnsi="Times New Roman" w:cs="Times New Roman"/>
          <w:sz w:val="28"/>
          <w:szCs w:val="28"/>
        </w:rPr>
        <w:t xml:space="preserve">  </w:t>
      </w:r>
      <w:r w:rsidR="000846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7845" w:rsidRDefault="00DF7845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 мы  учились  правильно  произносить </w:t>
      </w:r>
      <w:r w:rsidR="007120EA">
        <w:rPr>
          <w:rFonts w:ascii="Times New Roman" w:hAnsi="Times New Roman" w:cs="Times New Roman"/>
          <w:sz w:val="28"/>
          <w:szCs w:val="28"/>
        </w:rPr>
        <w:t xml:space="preserve">и  различать </w:t>
      </w:r>
      <w:r w:rsidR="00EE69AC">
        <w:rPr>
          <w:rFonts w:ascii="Times New Roman" w:hAnsi="Times New Roman" w:cs="Times New Roman"/>
          <w:sz w:val="28"/>
          <w:szCs w:val="28"/>
        </w:rPr>
        <w:t xml:space="preserve"> звуки  Л, Ль  в  словах   и </w:t>
      </w:r>
      <w:r>
        <w:rPr>
          <w:rFonts w:ascii="Times New Roman" w:hAnsi="Times New Roman" w:cs="Times New Roman"/>
          <w:sz w:val="28"/>
          <w:szCs w:val="28"/>
        </w:rPr>
        <w:t xml:space="preserve">  предложениях.  </w:t>
      </w:r>
    </w:p>
    <w:p w:rsidR="007170D3" w:rsidRDefault="007120EA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,  ты  старался,   я   уверена,  что  ты  всегда   будешь  правильно  произносить  эти  звуки,  и  твоя  речь  будет  красивой.</w:t>
      </w:r>
    </w:p>
    <w:p w:rsidR="007170D3" w:rsidRDefault="007170D3" w:rsidP="005261DE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 w:rsidRPr="007170D3">
        <w:rPr>
          <w:rFonts w:ascii="Times New Roman" w:hAnsi="Times New Roman" w:cs="Times New Roman"/>
          <w:b/>
          <w:sz w:val="28"/>
          <w:szCs w:val="28"/>
        </w:rPr>
        <w:t>Домашнее  задание.</w:t>
      </w:r>
    </w:p>
    <w:p w:rsidR="007170D3" w:rsidRDefault="000E6923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 слова  и  предложения,  составленные  на  занятии.</w:t>
      </w:r>
    </w:p>
    <w:p w:rsidR="002B19D8" w:rsidRDefault="00E203E4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ить  картинки</w:t>
      </w:r>
      <w:r w:rsidR="002B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9D8">
        <w:rPr>
          <w:rFonts w:ascii="Times New Roman" w:hAnsi="Times New Roman" w:cs="Times New Roman"/>
          <w:sz w:val="28"/>
          <w:szCs w:val="28"/>
        </w:rPr>
        <w:t>(лимон, билет, лыжи, лодка, лев, слон, ключ, клоун, клюшка, флаг)</w:t>
      </w:r>
      <w:r>
        <w:rPr>
          <w:rFonts w:ascii="Times New Roman" w:hAnsi="Times New Roman" w:cs="Times New Roman"/>
          <w:sz w:val="28"/>
          <w:szCs w:val="28"/>
        </w:rPr>
        <w:t xml:space="preserve"> с  мягким  зву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9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ь  зеленым  цветом,  с  твердым </w:t>
      </w:r>
      <w:r w:rsidR="00DB2D30">
        <w:rPr>
          <w:rFonts w:ascii="Times New Roman" w:hAnsi="Times New Roman" w:cs="Times New Roman"/>
          <w:sz w:val="28"/>
          <w:szCs w:val="28"/>
        </w:rPr>
        <w:t xml:space="preserve">звуком   </w:t>
      </w:r>
      <w:r w:rsidR="002B19D8">
        <w:rPr>
          <w:rFonts w:ascii="Times New Roman" w:hAnsi="Times New Roman" w:cs="Times New Roman"/>
          <w:sz w:val="28"/>
          <w:szCs w:val="28"/>
        </w:rPr>
        <w:t xml:space="preserve"> Л – синим.  Назвать  картинки. </w:t>
      </w:r>
    </w:p>
    <w:p w:rsidR="00084682" w:rsidRPr="002B19D8" w:rsidRDefault="002B19D8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9AC" w:rsidRPr="009849AC">
        <w:rPr>
          <w:rFonts w:ascii="Times New Roman" w:hAnsi="Times New Roman" w:cs="Times New Roman"/>
          <w:b/>
          <w:sz w:val="28"/>
          <w:szCs w:val="28"/>
        </w:rPr>
        <w:t>Используемая  литература:</w:t>
      </w:r>
      <w:r w:rsidR="009849AC">
        <w:rPr>
          <w:rFonts w:ascii="Times New Roman" w:hAnsi="Times New Roman" w:cs="Times New Roman"/>
          <w:sz w:val="28"/>
          <w:szCs w:val="28"/>
        </w:rPr>
        <w:t xml:space="preserve">  </w:t>
      </w:r>
      <w:r w:rsidR="0008468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84682" w:rsidRPr="009849AC" w:rsidRDefault="009849AC" w:rsidP="009849AC">
      <w:pPr>
        <w:pStyle w:val="a7"/>
        <w:numPr>
          <w:ilvl w:val="0"/>
          <w:numId w:val="2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849AC">
        <w:rPr>
          <w:rFonts w:ascii="Times New Roman" w:hAnsi="Times New Roman" w:cs="Times New Roman"/>
          <w:sz w:val="28"/>
          <w:szCs w:val="28"/>
        </w:rPr>
        <w:t>Боровцова</w:t>
      </w:r>
      <w:proofErr w:type="spellEnd"/>
      <w:r w:rsidRPr="009849AC">
        <w:rPr>
          <w:rFonts w:ascii="Times New Roman" w:hAnsi="Times New Roman" w:cs="Times New Roman"/>
          <w:sz w:val="28"/>
          <w:szCs w:val="28"/>
        </w:rPr>
        <w:t xml:space="preserve">  Л.А.   Документация  учителя – логопеда  ДОУ.</w:t>
      </w:r>
    </w:p>
    <w:p w:rsidR="009849AC" w:rsidRDefault="009849AC" w:rsidP="009849AC">
      <w:pPr>
        <w:pStyle w:val="a7"/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  пособие. – М.: «Творческий  центр», 2008г.</w:t>
      </w:r>
    </w:p>
    <w:p w:rsidR="00084682" w:rsidRPr="00FD497D" w:rsidRDefault="00FD497D" w:rsidP="00FD497D">
      <w:pPr>
        <w:pStyle w:val="a7"/>
        <w:numPr>
          <w:ilvl w:val="0"/>
          <w:numId w:val="2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чева  Т.Б., Чиркина Г.В.  «Программа  логопедической  работы  по  преодолению  ФФН  у  детей» - М.: « Просвещение», 2009г.</w:t>
      </w:r>
      <w:r w:rsidR="00084682" w:rsidRPr="00FD497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497D" w:rsidRDefault="00FD497D" w:rsidP="00FD497D">
      <w:pPr>
        <w:pStyle w:val="a7"/>
        <w:numPr>
          <w:ilvl w:val="0"/>
          <w:numId w:val="2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: «Логопедические  тетради».</w:t>
      </w:r>
      <w:r w:rsidR="00FE0D83">
        <w:rPr>
          <w:rFonts w:ascii="Times New Roman" w:hAnsi="Times New Roman" w:cs="Times New Roman"/>
          <w:sz w:val="28"/>
          <w:szCs w:val="28"/>
        </w:rPr>
        <w:t xml:space="preserve">  Киров: «ВК « Дакота», 2013 г.</w:t>
      </w:r>
    </w:p>
    <w:p w:rsidR="00FD497D" w:rsidRPr="00FD497D" w:rsidRDefault="00FD497D" w:rsidP="00FD497D">
      <w:pPr>
        <w:pStyle w:val="a7"/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4682" w:rsidRDefault="00084682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084682" w:rsidRPr="00A70E66" w:rsidRDefault="00084682" w:rsidP="005261D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084682" w:rsidRPr="00A70E66" w:rsidSect="00973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26A" w:rsidRDefault="0082526A" w:rsidP="00496BCE">
      <w:pPr>
        <w:spacing w:after="0" w:line="240" w:lineRule="auto"/>
      </w:pPr>
      <w:r>
        <w:separator/>
      </w:r>
    </w:p>
  </w:endnote>
  <w:endnote w:type="continuationSeparator" w:id="0">
    <w:p w:rsidR="0082526A" w:rsidRDefault="0082526A" w:rsidP="0049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26A" w:rsidRDefault="0082526A" w:rsidP="00496BCE">
      <w:pPr>
        <w:spacing w:after="0" w:line="240" w:lineRule="auto"/>
      </w:pPr>
      <w:r>
        <w:separator/>
      </w:r>
    </w:p>
  </w:footnote>
  <w:footnote w:type="continuationSeparator" w:id="0">
    <w:p w:rsidR="0082526A" w:rsidRDefault="0082526A" w:rsidP="00496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0C8E"/>
    <w:multiLevelType w:val="hybridMultilevel"/>
    <w:tmpl w:val="6ABC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709DA"/>
    <w:multiLevelType w:val="hybridMultilevel"/>
    <w:tmpl w:val="35E0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65"/>
    <w:rsid w:val="00017D70"/>
    <w:rsid w:val="0002258A"/>
    <w:rsid w:val="000316D7"/>
    <w:rsid w:val="00034AC2"/>
    <w:rsid w:val="00036FD8"/>
    <w:rsid w:val="000478C6"/>
    <w:rsid w:val="00055CAE"/>
    <w:rsid w:val="000563C4"/>
    <w:rsid w:val="000565BD"/>
    <w:rsid w:val="00060C88"/>
    <w:rsid w:val="00084682"/>
    <w:rsid w:val="000A0E92"/>
    <w:rsid w:val="000A2B85"/>
    <w:rsid w:val="000B0860"/>
    <w:rsid w:val="000C7371"/>
    <w:rsid w:val="000D2B86"/>
    <w:rsid w:val="000D502D"/>
    <w:rsid w:val="000E3B0E"/>
    <w:rsid w:val="000E6923"/>
    <w:rsid w:val="000F23F8"/>
    <w:rsid w:val="000F7646"/>
    <w:rsid w:val="00101088"/>
    <w:rsid w:val="00124298"/>
    <w:rsid w:val="00124970"/>
    <w:rsid w:val="00140FA4"/>
    <w:rsid w:val="00141A9E"/>
    <w:rsid w:val="001628F0"/>
    <w:rsid w:val="0018012D"/>
    <w:rsid w:val="0018265A"/>
    <w:rsid w:val="001A075B"/>
    <w:rsid w:val="001A157A"/>
    <w:rsid w:val="001A1899"/>
    <w:rsid w:val="001B1872"/>
    <w:rsid w:val="001C3A99"/>
    <w:rsid w:val="001C5AD6"/>
    <w:rsid w:val="001C63CA"/>
    <w:rsid w:val="001D2CFC"/>
    <w:rsid w:val="001E3066"/>
    <w:rsid w:val="00210B18"/>
    <w:rsid w:val="0021320A"/>
    <w:rsid w:val="0021419B"/>
    <w:rsid w:val="00227127"/>
    <w:rsid w:val="002355D5"/>
    <w:rsid w:val="00247950"/>
    <w:rsid w:val="002526F8"/>
    <w:rsid w:val="0025707A"/>
    <w:rsid w:val="002709FD"/>
    <w:rsid w:val="00287864"/>
    <w:rsid w:val="002945A7"/>
    <w:rsid w:val="002A7B8C"/>
    <w:rsid w:val="002B19D8"/>
    <w:rsid w:val="002D2C6B"/>
    <w:rsid w:val="002F0F13"/>
    <w:rsid w:val="00301E3A"/>
    <w:rsid w:val="00305DEE"/>
    <w:rsid w:val="003135C2"/>
    <w:rsid w:val="00316C54"/>
    <w:rsid w:val="00321D53"/>
    <w:rsid w:val="00323CCF"/>
    <w:rsid w:val="003311EF"/>
    <w:rsid w:val="0033232C"/>
    <w:rsid w:val="00333AE7"/>
    <w:rsid w:val="00337914"/>
    <w:rsid w:val="00337E89"/>
    <w:rsid w:val="0034249F"/>
    <w:rsid w:val="003530AC"/>
    <w:rsid w:val="00362ECB"/>
    <w:rsid w:val="0037622F"/>
    <w:rsid w:val="0038195D"/>
    <w:rsid w:val="00392452"/>
    <w:rsid w:val="003A464C"/>
    <w:rsid w:val="003A5CD2"/>
    <w:rsid w:val="003B7E81"/>
    <w:rsid w:val="003D5A7B"/>
    <w:rsid w:val="003E7F10"/>
    <w:rsid w:val="003F2B90"/>
    <w:rsid w:val="003F772D"/>
    <w:rsid w:val="00401FC3"/>
    <w:rsid w:val="00406B7A"/>
    <w:rsid w:val="004213C0"/>
    <w:rsid w:val="0042370C"/>
    <w:rsid w:val="004445BE"/>
    <w:rsid w:val="00453335"/>
    <w:rsid w:val="004536D4"/>
    <w:rsid w:val="00460504"/>
    <w:rsid w:val="004735C6"/>
    <w:rsid w:val="00477623"/>
    <w:rsid w:val="004819CF"/>
    <w:rsid w:val="00493779"/>
    <w:rsid w:val="00496BCE"/>
    <w:rsid w:val="004975E2"/>
    <w:rsid w:val="004A3062"/>
    <w:rsid w:val="004A579D"/>
    <w:rsid w:val="004B04D8"/>
    <w:rsid w:val="004B2479"/>
    <w:rsid w:val="004F064B"/>
    <w:rsid w:val="004F5B07"/>
    <w:rsid w:val="004F6268"/>
    <w:rsid w:val="005042F0"/>
    <w:rsid w:val="0051409F"/>
    <w:rsid w:val="00514C21"/>
    <w:rsid w:val="005261DE"/>
    <w:rsid w:val="005264CA"/>
    <w:rsid w:val="00527D86"/>
    <w:rsid w:val="005643A1"/>
    <w:rsid w:val="00586905"/>
    <w:rsid w:val="00594E31"/>
    <w:rsid w:val="005A49BC"/>
    <w:rsid w:val="005A5124"/>
    <w:rsid w:val="005A71B7"/>
    <w:rsid w:val="005B42E1"/>
    <w:rsid w:val="005C38F6"/>
    <w:rsid w:val="005C630C"/>
    <w:rsid w:val="005C69A4"/>
    <w:rsid w:val="005D3E1B"/>
    <w:rsid w:val="005D49EA"/>
    <w:rsid w:val="005D4B34"/>
    <w:rsid w:val="005D6729"/>
    <w:rsid w:val="005D727F"/>
    <w:rsid w:val="005E0BF8"/>
    <w:rsid w:val="005E5503"/>
    <w:rsid w:val="006041CD"/>
    <w:rsid w:val="00605BDE"/>
    <w:rsid w:val="006103B6"/>
    <w:rsid w:val="0061651A"/>
    <w:rsid w:val="006270ED"/>
    <w:rsid w:val="00632C0E"/>
    <w:rsid w:val="006367B9"/>
    <w:rsid w:val="00644E7D"/>
    <w:rsid w:val="006472CC"/>
    <w:rsid w:val="00650C09"/>
    <w:rsid w:val="00662922"/>
    <w:rsid w:val="006706DA"/>
    <w:rsid w:val="0067109A"/>
    <w:rsid w:val="00672F31"/>
    <w:rsid w:val="006801B0"/>
    <w:rsid w:val="00687B78"/>
    <w:rsid w:val="0069025B"/>
    <w:rsid w:val="006912E6"/>
    <w:rsid w:val="0069668E"/>
    <w:rsid w:val="006A7C06"/>
    <w:rsid w:val="006B31F5"/>
    <w:rsid w:val="006C0ED0"/>
    <w:rsid w:val="006C177E"/>
    <w:rsid w:val="006D0DCB"/>
    <w:rsid w:val="006D32A1"/>
    <w:rsid w:val="006F2ADF"/>
    <w:rsid w:val="006F4394"/>
    <w:rsid w:val="006F58A4"/>
    <w:rsid w:val="007006C7"/>
    <w:rsid w:val="0070377B"/>
    <w:rsid w:val="00705239"/>
    <w:rsid w:val="00705E21"/>
    <w:rsid w:val="00706228"/>
    <w:rsid w:val="00711D54"/>
    <w:rsid w:val="007120EA"/>
    <w:rsid w:val="00715F2C"/>
    <w:rsid w:val="007170D3"/>
    <w:rsid w:val="007318D7"/>
    <w:rsid w:val="007376A9"/>
    <w:rsid w:val="00742FEE"/>
    <w:rsid w:val="00743B4E"/>
    <w:rsid w:val="00744579"/>
    <w:rsid w:val="007450F1"/>
    <w:rsid w:val="007512BB"/>
    <w:rsid w:val="007521B2"/>
    <w:rsid w:val="00756D46"/>
    <w:rsid w:val="00764345"/>
    <w:rsid w:val="00764A0C"/>
    <w:rsid w:val="007735AE"/>
    <w:rsid w:val="007856C1"/>
    <w:rsid w:val="00790B54"/>
    <w:rsid w:val="00791CDD"/>
    <w:rsid w:val="00793631"/>
    <w:rsid w:val="007A2782"/>
    <w:rsid w:val="007B6909"/>
    <w:rsid w:val="007C2C25"/>
    <w:rsid w:val="007E54A2"/>
    <w:rsid w:val="007F0B61"/>
    <w:rsid w:val="007F22C0"/>
    <w:rsid w:val="007F383B"/>
    <w:rsid w:val="00804592"/>
    <w:rsid w:val="00813D68"/>
    <w:rsid w:val="0082526A"/>
    <w:rsid w:val="008344EF"/>
    <w:rsid w:val="00836745"/>
    <w:rsid w:val="00842178"/>
    <w:rsid w:val="00842B99"/>
    <w:rsid w:val="00846B81"/>
    <w:rsid w:val="008541F4"/>
    <w:rsid w:val="00855906"/>
    <w:rsid w:val="008606B3"/>
    <w:rsid w:val="00866959"/>
    <w:rsid w:val="008744C5"/>
    <w:rsid w:val="008745AF"/>
    <w:rsid w:val="00885DF5"/>
    <w:rsid w:val="0088756B"/>
    <w:rsid w:val="00893004"/>
    <w:rsid w:val="00897CFB"/>
    <w:rsid w:val="008A04B1"/>
    <w:rsid w:val="008B250A"/>
    <w:rsid w:val="008B5F43"/>
    <w:rsid w:val="008C30BD"/>
    <w:rsid w:val="008D1CB3"/>
    <w:rsid w:val="008D49E6"/>
    <w:rsid w:val="008E1240"/>
    <w:rsid w:val="008E33BD"/>
    <w:rsid w:val="008F37EB"/>
    <w:rsid w:val="008F4D8F"/>
    <w:rsid w:val="008F6C2D"/>
    <w:rsid w:val="00903B89"/>
    <w:rsid w:val="0091128B"/>
    <w:rsid w:val="009222CF"/>
    <w:rsid w:val="00936851"/>
    <w:rsid w:val="009376F8"/>
    <w:rsid w:val="009542DD"/>
    <w:rsid w:val="00954659"/>
    <w:rsid w:val="00955F55"/>
    <w:rsid w:val="009626AE"/>
    <w:rsid w:val="00973AC3"/>
    <w:rsid w:val="009812C2"/>
    <w:rsid w:val="009849AC"/>
    <w:rsid w:val="009863F2"/>
    <w:rsid w:val="009A4CA8"/>
    <w:rsid w:val="009A53F6"/>
    <w:rsid w:val="009A60D6"/>
    <w:rsid w:val="009B2E7C"/>
    <w:rsid w:val="009B3FBA"/>
    <w:rsid w:val="009D0D87"/>
    <w:rsid w:val="009D19DD"/>
    <w:rsid w:val="009D4F0E"/>
    <w:rsid w:val="009D7E32"/>
    <w:rsid w:val="009E505A"/>
    <w:rsid w:val="009E72D7"/>
    <w:rsid w:val="009E7D32"/>
    <w:rsid w:val="00A1014B"/>
    <w:rsid w:val="00A16C5E"/>
    <w:rsid w:val="00A211BC"/>
    <w:rsid w:val="00A25CF2"/>
    <w:rsid w:val="00A37682"/>
    <w:rsid w:val="00A70E66"/>
    <w:rsid w:val="00A72145"/>
    <w:rsid w:val="00A77DE2"/>
    <w:rsid w:val="00A83C3A"/>
    <w:rsid w:val="00A94E37"/>
    <w:rsid w:val="00AA4B7B"/>
    <w:rsid w:val="00AA6064"/>
    <w:rsid w:val="00AB5A4D"/>
    <w:rsid w:val="00AB5BB5"/>
    <w:rsid w:val="00AB63E2"/>
    <w:rsid w:val="00AB7E5E"/>
    <w:rsid w:val="00AC4C48"/>
    <w:rsid w:val="00AC4C7A"/>
    <w:rsid w:val="00AD66B8"/>
    <w:rsid w:val="00AE382C"/>
    <w:rsid w:val="00AE41B7"/>
    <w:rsid w:val="00AF4895"/>
    <w:rsid w:val="00AF6642"/>
    <w:rsid w:val="00AF7C61"/>
    <w:rsid w:val="00B00689"/>
    <w:rsid w:val="00B03588"/>
    <w:rsid w:val="00B13878"/>
    <w:rsid w:val="00B208F2"/>
    <w:rsid w:val="00B2669E"/>
    <w:rsid w:val="00B36CF0"/>
    <w:rsid w:val="00B4101F"/>
    <w:rsid w:val="00B428CA"/>
    <w:rsid w:val="00B529CA"/>
    <w:rsid w:val="00B5437E"/>
    <w:rsid w:val="00B548B0"/>
    <w:rsid w:val="00B55C37"/>
    <w:rsid w:val="00B67F88"/>
    <w:rsid w:val="00B772AD"/>
    <w:rsid w:val="00B80C5F"/>
    <w:rsid w:val="00B81124"/>
    <w:rsid w:val="00BA4244"/>
    <w:rsid w:val="00BC2D46"/>
    <w:rsid w:val="00BC4EEA"/>
    <w:rsid w:val="00BC7EAB"/>
    <w:rsid w:val="00BD215A"/>
    <w:rsid w:val="00BD3DF4"/>
    <w:rsid w:val="00BD77AD"/>
    <w:rsid w:val="00C32490"/>
    <w:rsid w:val="00C57094"/>
    <w:rsid w:val="00C60F9C"/>
    <w:rsid w:val="00C63E0A"/>
    <w:rsid w:val="00C70D11"/>
    <w:rsid w:val="00C72BDE"/>
    <w:rsid w:val="00C83138"/>
    <w:rsid w:val="00C86E2F"/>
    <w:rsid w:val="00C872E0"/>
    <w:rsid w:val="00C94B0F"/>
    <w:rsid w:val="00CB2F1C"/>
    <w:rsid w:val="00CB60B4"/>
    <w:rsid w:val="00CC20B1"/>
    <w:rsid w:val="00CC6CA9"/>
    <w:rsid w:val="00CD0005"/>
    <w:rsid w:val="00CD435B"/>
    <w:rsid w:val="00CD44B6"/>
    <w:rsid w:val="00CD4AAA"/>
    <w:rsid w:val="00CD7999"/>
    <w:rsid w:val="00CE0C98"/>
    <w:rsid w:val="00CE118E"/>
    <w:rsid w:val="00CE40BF"/>
    <w:rsid w:val="00CE47CC"/>
    <w:rsid w:val="00CF1166"/>
    <w:rsid w:val="00D025E7"/>
    <w:rsid w:val="00D0472E"/>
    <w:rsid w:val="00D13890"/>
    <w:rsid w:val="00D2271C"/>
    <w:rsid w:val="00D22E5B"/>
    <w:rsid w:val="00D26F78"/>
    <w:rsid w:val="00D4053E"/>
    <w:rsid w:val="00D40D5F"/>
    <w:rsid w:val="00D51897"/>
    <w:rsid w:val="00D7004B"/>
    <w:rsid w:val="00D71181"/>
    <w:rsid w:val="00D84FB9"/>
    <w:rsid w:val="00D92CB2"/>
    <w:rsid w:val="00D95E9F"/>
    <w:rsid w:val="00DA1499"/>
    <w:rsid w:val="00DA2388"/>
    <w:rsid w:val="00DA3CBF"/>
    <w:rsid w:val="00DB2D30"/>
    <w:rsid w:val="00DB7EDE"/>
    <w:rsid w:val="00DC258D"/>
    <w:rsid w:val="00DC5E8A"/>
    <w:rsid w:val="00DC7FD9"/>
    <w:rsid w:val="00DD6613"/>
    <w:rsid w:val="00DE07AA"/>
    <w:rsid w:val="00DE22EB"/>
    <w:rsid w:val="00DE6247"/>
    <w:rsid w:val="00DF3640"/>
    <w:rsid w:val="00DF7845"/>
    <w:rsid w:val="00E03D2D"/>
    <w:rsid w:val="00E06518"/>
    <w:rsid w:val="00E13835"/>
    <w:rsid w:val="00E13F64"/>
    <w:rsid w:val="00E203E4"/>
    <w:rsid w:val="00E20FB9"/>
    <w:rsid w:val="00E22D14"/>
    <w:rsid w:val="00E23307"/>
    <w:rsid w:val="00E32665"/>
    <w:rsid w:val="00E32A3B"/>
    <w:rsid w:val="00E35434"/>
    <w:rsid w:val="00E45DEC"/>
    <w:rsid w:val="00E50015"/>
    <w:rsid w:val="00E57294"/>
    <w:rsid w:val="00E65D1B"/>
    <w:rsid w:val="00E70080"/>
    <w:rsid w:val="00E70C00"/>
    <w:rsid w:val="00E86312"/>
    <w:rsid w:val="00E94FB3"/>
    <w:rsid w:val="00E95AD7"/>
    <w:rsid w:val="00E966EC"/>
    <w:rsid w:val="00EB3595"/>
    <w:rsid w:val="00EB614E"/>
    <w:rsid w:val="00EC452A"/>
    <w:rsid w:val="00EC6989"/>
    <w:rsid w:val="00ED7539"/>
    <w:rsid w:val="00EE69AC"/>
    <w:rsid w:val="00EF3B24"/>
    <w:rsid w:val="00F05D09"/>
    <w:rsid w:val="00F13340"/>
    <w:rsid w:val="00F174CF"/>
    <w:rsid w:val="00F207F1"/>
    <w:rsid w:val="00F24E27"/>
    <w:rsid w:val="00F3360C"/>
    <w:rsid w:val="00F34258"/>
    <w:rsid w:val="00F50634"/>
    <w:rsid w:val="00F63AEB"/>
    <w:rsid w:val="00F72236"/>
    <w:rsid w:val="00F967C1"/>
    <w:rsid w:val="00FA265B"/>
    <w:rsid w:val="00FA3A4D"/>
    <w:rsid w:val="00FA3A79"/>
    <w:rsid w:val="00FA455F"/>
    <w:rsid w:val="00FB34AB"/>
    <w:rsid w:val="00FB4B9A"/>
    <w:rsid w:val="00FB5FEA"/>
    <w:rsid w:val="00FD497D"/>
    <w:rsid w:val="00FE0D83"/>
    <w:rsid w:val="00FE28F7"/>
    <w:rsid w:val="00FF0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BCE"/>
  </w:style>
  <w:style w:type="paragraph" w:styleId="a5">
    <w:name w:val="footer"/>
    <w:basedOn w:val="a"/>
    <w:link w:val="a6"/>
    <w:uiPriority w:val="99"/>
    <w:unhideWhenUsed/>
    <w:rsid w:val="0049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BCE"/>
  </w:style>
  <w:style w:type="paragraph" w:styleId="a7">
    <w:name w:val="List Paragraph"/>
    <w:basedOn w:val="a"/>
    <w:uiPriority w:val="34"/>
    <w:qFormat/>
    <w:rsid w:val="009849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4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4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BCE"/>
  </w:style>
  <w:style w:type="paragraph" w:styleId="a5">
    <w:name w:val="footer"/>
    <w:basedOn w:val="a"/>
    <w:link w:val="a6"/>
    <w:uiPriority w:val="99"/>
    <w:unhideWhenUsed/>
    <w:rsid w:val="0049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BCE"/>
  </w:style>
  <w:style w:type="paragraph" w:styleId="a7">
    <w:name w:val="List Paragraph"/>
    <w:basedOn w:val="a"/>
    <w:uiPriority w:val="34"/>
    <w:qFormat/>
    <w:rsid w:val="009849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4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4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D225-FA40-45F7-B45E-83A785D4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сихологи</cp:lastModifiedBy>
  <cp:revision>68</cp:revision>
  <cp:lastPrinted>2014-11-12T10:38:00Z</cp:lastPrinted>
  <dcterms:created xsi:type="dcterms:W3CDTF">2014-10-30T09:00:00Z</dcterms:created>
  <dcterms:modified xsi:type="dcterms:W3CDTF">2014-11-12T10:39:00Z</dcterms:modified>
</cp:coreProperties>
</file>